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996E" w14:textId="77777777" w:rsidR="0096246C" w:rsidRPr="00C16E9D" w:rsidRDefault="0096246C" w:rsidP="0096246C">
      <w:pPr>
        <w:widowControl/>
        <w:spacing w:line="180" w:lineRule="atLeast"/>
        <w:jc w:val="left"/>
        <w:rPr>
          <w:rFonts w:ascii="ＭＳ 明朝" w:hAnsi="ＭＳ 明朝"/>
          <w:sz w:val="22"/>
          <w:szCs w:val="22"/>
          <w:lang w:eastAsia="zh-CN"/>
        </w:rPr>
      </w:pPr>
      <w:r w:rsidRPr="00C16E9D">
        <w:rPr>
          <w:rFonts w:ascii="ＭＳ 明朝" w:hAnsi="ＭＳ 明朝" w:hint="eastAsia"/>
          <w:sz w:val="22"/>
          <w:szCs w:val="22"/>
        </w:rPr>
        <w:t>社</w:t>
      </w:r>
      <w:r w:rsidRPr="00C16E9D">
        <w:rPr>
          <w:rFonts w:ascii="ＭＳ 明朝" w:hAnsi="ＭＳ 明朝" w:hint="eastAsia"/>
          <w:sz w:val="22"/>
          <w:szCs w:val="22"/>
          <w:lang w:eastAsia="zh-CN"/>
        </w:rPr>
        <w:t>内様式</w:t>
      </w:r>
      <w:r>
        <w:rPr>
          <w:rFonts w:ascii="ＭＳ 明朝" w:hAnsi="ＭＳ 明朝" w:hint="eastAsia"/>
          <w:sz w:val="22"/>
          <w:szCs w:val="22"/>
        </w:rPr>
        <w:t>例１</w:t>
      </w:r>
    </w:p>
    <w:p w14:paraId="6679C8EE" w14:textId="77777777" w:rsidR="0096246C" w:rsidRPr="001D1050" w:rsidRDefault="0096246C" w:rsidP="0096246C">
      <w:pPr>
        <w:jc w:val="center"/>
        <w:rPr>
          <w:rFonts w:ascii="ＭＳ 明朝" w:eastAsia="DengXian"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691E4699" w14:textId="77777777" w:rsidR="0096246C" w:rsidRPr="00C16E9D" w:rsidRDefault="0096246C" w:rsidP="0096246C">
      <w:pPr>
        <w:jc w:val="center"/>
        <w:rPr>
          <w:rFonts w:ascii="ＭＳ 明朝" w:hAnsi="ＭＳ 明朝"/>
          <w:sz w:val="22"/>
          <w:szCs w:val="22"/>
        </w:rPr>
      </w:pPr>
    </w:p>
    <w:p w14:paraId="498755B7" w14:textId="77777777" w:rsidR="0096246C" w:rsidRPr="00C16E9D" w:rsidRDefault="0096246C" w:rsidP="0096246C">
      <w:pPr>
        <w:rPr>
          <w:rFonts w:ascii="ＭＳ 明朝" w:hAnsi="ＭＳ 明朝"/>
          <w:szCs w:val="21"/>
        </w:rPr>
      </w:pPr>
      <w:r w:rsidRPr="00C16E9D">
        <w:rPr>
          <w:rFonts w:ascii="ＭＳ 明朝" w:hAnsi="ＭＳ 明朝" w:hint="eastAsia"/>
          <w:szCs w:val="21"/>
        </w:rPr>
        <w:t xml:space="preserve">　　　　　　　　　　殿</w:t>
      </w:r>
    </w:p>
    <w:p w14:paraId="67F02A2A" w14:textId="77777777" w:rsidR="0096246C" w:rsidRPr="00C16E9D" w:rsidRDefault="0096246C" w:rsidP="0096246C">
      <w:pPr>
        <w:ind w:firstLineChars="2770" w:firstLine="5817"/>
        <w:rPr>
          <w:rFonts w:ascii="ＭＳ 明朝" w:hAnsi="ＭＳ 明朝"/>
          <w:szCs w:val="21"/>
        </w:rPr>
      </w:pPr>
      <w:r w:rsidRPr="00C16E9D">
        <w:rPr>
          <w:rFonts w:ascii="ＭＳ 明朝" w:hAnsi="ＭＳ 明朝" w:hint="eastAsia"/>
          <w:szCs w:val="21"/>
        </w:rPr>
        <w:t>［申出日］　　　　年　　月　　日</w:t>
      </w:r>
    </w:p>
    <w:p w14:paraId="038E818D" w14:textId="77777777" w:rsidR="0096246C" w:rsidRPr="00C16E9D" w:rsidRDefault="0096246C" w:rsidP="0096246C">
      <w:pPr>
        <w:ind w:firstLineChars="2770" w:firstLine="5817"/>
        <w:rPr>
          <w:rFonts w:ascii="ＭＳ 明朝" w:hAnsi="ＭＳ 明朝"/>
          <w:szCs w:val="21"/>
        </w:rPr>
      </w:pPr>
      <w:r w:rsidRPr="00C16E9D">
        <w:rPr>
          <w:rFonts w:ascii="ＭＳ 明朝" w:hAnsi="ＭＳ 明朝" w:hint="eastAsia"/>
          <w:szCs w:val="21"/>
        </w:rPr>
        <w:t>［申出者］所属</w:t>
      </w:r>
    </w:p>
    <w:p w14:paraId="0D0CAE1B" w14:textId="77777777" w:rsidR="0096246C" w:rsidRPr="00C16E9D" w:rsidRDefault="0096246C" w:rsidP="0096246C">
      <w:pPr>
        <w:ind w:leftChars="3275" w:left="6878"/>
        <w:rPr>
          <w:rFonts w:ascii="ＭＳ 明朝" w:hAnsi="ＭＳ 明朝"/>
          <w:szCs w:val="21"/>
        </w:rPr>
      </w:pPr>
      <w:r w:rsidRPr="00C16E9D">
        <w:rPr>
          <w:rFonts w:ascii="ＭＳ 明朝" w:hAnsi="ＭＳ 明朝" w:hint="eastAsia"/>
          <w:szCs w:val="21"/>
        </w:rPr>
        <w:t>氏名</w:t>
      </w:r>
    </w:p>
    <w:p w14:paraId="3A7FF7E8" w14:textId="77777777" w:rsidR="0096246C" w:rsidRPr="00C16E9D" w:rsidRDefault="0096246C" w:rsidP="0096246C">
      <w:pPr>
        <w:rPr>
          <w:rFonts w:ascii="ＭＳ 明朝" w:hAnsi="ＭＳ 明朝"/>
          <w:szCs w:val="21"/>
        </w:rPr>
      </w:pPr>
    </w:p>
    <w:p w14:paraId="5A565EAA" w14:textId="77777777" w:rsidR="0096246C" w:rsidRPr="00C16E9D" w:rsidRDefault="0096246C" w:rsidP="0096246C">
      <w:pPr>
        <w:ind w:firstLineChars="100" w:firstLine="210"/>
        <w:rPr>
          <w:rFonts w:ascii="ＭＳ 明朝" w:hAnsi="ＭＳ 明朝"/>
          <w:szCs w:val="21"/>
        </w:rPr>
      </w:pPr>
      <w:r w:rsidRPr="00C16E9D">
        <w:rPr>
          <w:rFonts w:ascii="ＭＳ 明朝" w:hAnsi="ＭＳ 明朝" w:hint="eastAsia"/>
          <w:szCs w:val="21"/>
        </w:rPr>
        <w:t>私は、育児・介護休業等に関する規則（第</w:t>
      </w:r>
      <w:r>
        <w:rPr>
          <w:rFonts w:ascii="ＭＳ 明朝" w:hAnsi="ＭＳ 明朝" w:hint="eastAsia"/>
          <w:szCs w:val="21"/>
        </w:rPr>
        <w:t>１</w:t>
      </w:r>
      <w:r w:rsidRPr="00C16E9D">
        <w:rPr>
          <w:rFonts w:ascii="ＭＳ 明朝" w:hAnsi="ＭＳ 明朝" w:hint="eastAsia"/>
          <w:szCs w:val="21"/>
        </w:rPr>
        <w:t>条及び第</w:t>
      </w:r>
      <w:r>
        <w:rPr>
          <w:rFonts w:ascii="ＭＳ 明朝" w:hAnsi="ＭＳ 明朝" w:hint="eastAsia"/>
          <w:szCs w:val="21"/>
        </w:rPr>
        <w:t>２</w:t>
      </w:r>
      <w:r w:rsidRPr="00C16E9D">
        <w:rPr>
          <w:rFonts w:ascii="ＭＳ 明朝" w:hAnsi="ＭＳ 明朝" w:hint="eastAsia"/>
          <w:szCs w:val="21"/>
        </w:rPr>
        <w:t>条）に基づき、下記のとおり（出生時）育児休業の申出をします。</w:t>
      </w:r>
    </w:p>
    <w:p w14:paraId="3E7A825D" w14:textId="77777777" w:rsidR="0096246C" w:rsidRPr="00C16E9D" w:rsidRDefault="0096246C" w:rsidP="0096246C">
      <w:pPr>
        <w:rPr>
          <w:rFonts w:ascii="ＭＳ 明朝" w:hAnsi="ＭＳ 明朝" w:hint="eastAsia"/>
          <w:szCs w:val="21"/>
        </w:rPr>
      </w:pPr>
    </w:p>
    <w:p w14:paraId="7CE8051F" w14:textId="77777777" w:rsidR="0096246C" w:rsidRDefault="0096246C" w:rsidP="0096246C">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6C196035" w14:textId="77777777" w:rsidR="0096246C" w:rsidRPr="00C16E9D" w:rsidRDefault="0096246C" w:rsidP="0096246C">
      <w:pPr>
        <w:overflowPunct w:val="0"/>
        <w:adjustRightInd w:val="0"/>
        <w:spacing w:line="180" w:lineRule="atLeast"/>
        <w:ind w:left="567" w:firstLine="108"/>
        <w:jc w:val="center"/>
        <w:textAlignment w:val="baseline"/>
        <w:rPr>
          <w:rFonts w:ascii="ＭＳ 明朝" w:hAnsi="ＭＳ 明朝" w:hint="eastAsia"/>
          <w:szCs w:val="21"/>
        </w:rPr>
      </w:pPr>
    </w:p>
    <w:p w14:paraId="248CCB77" w14:textId="77777777" w:rsidR="0096246C" w:rsidRPr="00C16E9D" w:rsidRDefault="0096246C" w:rsidP="0096246C">
      <w:pPr>
        <w:overflowPunct w:val="0"/>
        <w:adjustRightInd w:val="0"/>
        <w:spacing w:line="180" w:lineRule="atLeast"/>
        <w:ind w:left="567" w:firstLine="108"/>
        <w:jc w:val="left"/>
        <w:textAlignment w:val="baseline"/>
        <w:rPr>
          <w:rFonts w:ascii="Times New Roman" w:hAnsi="Times New Roman" w:cs="ＭＳ 明朝"/>
          <w:color w:val="000000"/>
          <w:kern w:val="0"/>
          <w:szCs w:val="21"/>
        </w:rPr>
      </w:pPr>
    </w:p>
    <w:p w14:paraId="48665199" w14:textId="77777777" w:rsidR="0096246C" w:rsidRPr="00C16E9D" w:rsidRDefault="0096246C" w:rsidP="0096246C">
      <w:pPr>
        <w:overflowPunct w:val="0"/>
        <w:adjustRightInd w:val="0"/>
        <w:spacing w:line="180" w:lineRule="atLeast"/>
        <w:ind w:leftChars="-2" w:left="-4"/>
        <w:jc w:val="left"/>
        <w:textAlignment w:val="baseline"/>
        <w:rPr>
          <w:rFonts w:ascii="ＭＳ 明朝" w:hAnsi="ＭＳ 明朝" w:cs="ＭＳ 明朝"/>
          <w:color w:val="000000"/>
          <w:kern w:val="0"/>
          <w:szCs w:val="21"/>
        </w:rPr>
        <w:sectPr w:rsidR="0096246C" w:rsidRPr="00C16E9D" w:rsidSect="00E45CD5">
          <w:footerReference w:type="default" r:id="rId11"/>
          <w:pgSz w:w="11906" w:h="16838" w:code="9"/>
          <w:pgMar w:top="851" w:right="1106" w:bottom="851" w:left="1106" w:header="720" w:footer="340" w:gutter="0"/>
          <w:pgNumType w:start="18"/>
          <w:cols w:space="720"/>
          <w:noEndnote/>
          <w:docGrid w:linePitch="341" w:charSpace="2048"/>
        </w:sect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96246C" w:rsidRPr="00C16E9D" w14:paraId="7020162D" w14:textId="77777777" w:rsidTr="00CA4A96">
        <w:trPr>
          <w:trHeight w:val="340"/>
        </w:trPr>
        <w:tc>
          <w:tcPr>
            <w:tcW w:w="2270" w:type="dxa"/>
            <w:gridSpan w:val="2"/>
            <w:vMerge w:val="restart"/>
          </w:tcPr>
          <w:p w14:paraId="18552B5C" w14:textId="77777777" w:rsidR="0096246C" w:rsidRPr="00C16E9D" w:rsidRDefault="0096246C" w:rsidP="00CA4A96">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166D148F" w14:textId="77777777" w:rsidR="0096246C" w:rsidRPr="00C16E9D" w:rsidRDefault="0096246C" w:rsidP="00CA4A96">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71BA64E6"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16BDB92D"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0775C34D"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4BD20D2E"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54507DFE" w14:textId="77777777" w:rsidR="0096246C" w:rsidRPr="00C16E9D" w:rsidRDefault="0096246C" w:rsidP="00CA4A96">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2EFE62C6" w14:textId="77777777" w:rsidR="0096246C" w:rsidRPr="00C16E9D" w:rsidRDefault="0096246C" w:rsidP="00CA4A96">
            <w:pPr>
              <w:widowControl/>
              <w:spacing w:line="180" w:lineRule="atLeast"/>
              <w:ind w:firstLineChars="20" w:firstLine="42"/>
              <w:rPr>
                <w:rFonts w:ascii="ＭＳ 明朝" w:hAnsi="ＭＳ 明朝" w:cs="ＭＳ 明朝"/>
                <w:color w:val="000000"/>
                <w:kern w:val="0"/>
                <w:szCs w:val="21"/>
              </w:rPr>
            </w:pPr>
          </w:p>
        </w:tc>
      </w:tr>
      <w:tr w:rsidR="0096246C" w:rsidRPr="00C16E9D" w14:paraId="7697A614" w14:textId="77777777" w:rsidTr="00CA4A96">
        <w:trPr>
          <w:trHeight w:val="340"/>
        </w:trPr>
        <w:tc>
          <w:tcPr>
            <w:tcW w:w="2270" w:type="dxa"/>
            <w:gridSpan w:val="2"/>
            <w:vMerge/>
          </w:tcPr>
          <w:p w14:paraId="19FFAACB"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826" w:type="dxa"/>
            <w:gridSpan w:val="2"/>
            <w:shd w:val="clear" w:color="auto" w:fill="auto"/>
            <w:vAlign w:val="center"/>
          </w:tcPr>
          <w:p w14:paraId="0047FDB3" w14:textId="77777777" w:rsidR="0096246C" w:rsidRPr="00C16E9D" w:rsidRDefault="0096246C" w:rsidP="00CA4A96">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111" w:type="dxa"/>
            <w:shd w:val="clear" w:color="auto" w:fill="auto"/>
            <w:vAlign w:val="center"/>
          </w:tcPr>
          <w:p w14:paraId="64DC683C" w14:textId="77777777" w:rsidR="0096246C" w:rsidRPr="00C16E9D" w:rsidRDefault="0096246C" w:rsidP="00CA4A96">
            <w:pPr>
              <w:widowControl/>
              <w:spacing w:line="180" w:lineRule="atLeast"/>
              <w:ind w:leftChars="-180" w:left="-378" w:firstLineChars="21" w:firstLine="44"/>
              <w:rPr>
                <w:rFonts w:ascii="ＭＳ 明朝" w:hAnsi="ＭＳ 明朝" w:cs="ＭＳ 明朝"/>
                <w:color w:val="000000"/>
                <w:kern w:val="0"/>
                <w:szCs w:val="21"/>
              </w:rPr>
            </w:pPr>
          </w:p>
        </w:tc>
      </w:tr>
      <w:tr w:rsidR="0096246C" w:rsidRPr="00517744" w14:paraId="347CB870" w14:textId="77777777" w:rsidTr="00CA4A96">
        <w:trPr>
          <w:trHeight w:val="340"/>
        </w:trPr>
        <w:tc>
          <w:tcPr>
            <w:tcW w:w="2270" w:type="dxa"/>
            <w:gridSpan w:val="2"/>
            <w:vMerge/>
          </w:tcPr>
          <w:p w14:paraId="32CB4527" w14:textId="77777777" w:rsidR="0096246C" w:rsidRPr="00517744" w:rsidRDefault="0096246C" w:rsidP="00CA4A96">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3B28B49F" w14:textId="77777777" w:rsidR="0096246C" w:rsidRPr="00517744" w:rsidRDefault="0096246C" w:rsidP="00CA4A96">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111" w:type="dxa"/>
            <w:shd w:val="clear" w:color="auto" w:fill="auto"/>
            <w:vAlign w:val="center"/>
          </w:tcPr>
          <w:p w14:paraId="23A60E3B" w14:textId="77777777" w:rsidR="0096246C" w:rsidRPr="00517744" w:rsidRDefault="0096246C" w:rsidP="00CA4A96">
            <w:pPr>
              <w:widowControl/>
              <w:spacing w:line="180" w:lineRule="atLeast"/>
              <w:ind w:leftChars="-180" w:left="-378" w:firstLineChars="21" w:firstLine="44"/>
              <w:rPr>
                <w:rFonts w:ascii="ＭＳ 明朝" w:hAnsi="ＭＳ 明朝" w:cs="ＭＳ 明朝"/>
                <w:kern w:val="0"/>
                <w:szCs w:val="21"/>
              </w:rPr>
            </w:pPr>
          </w:p>
        </w:tc>
      </w:tr>
      <w:tr w:rsidR="0096246C" w:rsidRPr="00517744" w14:paraId="29B995F0" w14:textId="77777777" w:rsidTr="00CA4A96">
        <w:trPr>
          <w:trHeight w:val="497"/>
        </w:trPr>
        <w:tc>
          <w:tcPr>
            <w:tcW w:w="2270" w:type="dxa"/>
            <w:gridSpan w:val="2"/>
            <w:vMerge/>
          </w:tcPr>
          <w:p w14:paraId="2FBC73B6" w14:textId="77777777" w:rsidR="0096246C" w:rsidRPr="00517744" w:rsidRDefault="0096246C" w:rsidP="00CA4A96">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6BAFCA7B" w14:textId="77777777" w:rsidR="0096246C" w:rsidRPr="00517744" w:rsidRDefault="0096246C" w:rsidP="00CA4A96">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111" w:type="dxa"/>
            <w:shd w:val="clear" w:color="auto" w:fill="auto"/>
            <w:vAlign w:val="center"/>
          </w:tcPr>
          <w:p w14:paraId="51F7C7D2" w14:textId="77777777" w:rsidR="0096246C" w:rsidRPr="00517744" w:rsidRDefault="0096246C" w:rsidP="00CA4A96">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96246C" w:rsidRPr="00517744" w14:paraId="2F651A38" w14:textId="77777777" w:rsidTr="00CA4A96">
        <w:trPr>
          <w:trHeight w:val="497"/>
        </w:trPr>
        <w:tc>
          <w:tcPr>
            <w:tcW w:w="2270" w:type="dxa"/>
            <w:gridSpan w:val="2"/>
            <w:vMerge/>
          </w:tcPr>
          <w:p w14:paraId="4FB9D913" w14:textId="77777777" w:rsidR="0096246C" w:rsidRPr="00517744" w:rsidRDefault="0096246C" w:rsidP="00CA4A96">
            <w:pPr>
              <w:overflowPunct w:val="0"/>
              <w:adjustRightInd w:val="0"/>
              <w:spacing w:line="180" w:lineRule="atLeast"/>
              <w:ind w:left="185"/>
              <w:jc w:val="left"/>
              <w:textAlignment w:val="baseline"/>
              <w:rPr>
                <w:rFonts w:ascii="ＭＳ 明朝" w:hAnsi="ＭＳ 明朝" w:cs="ＭＳ 明朝"/>
                <w:kern w:val="0"/>
                <w:szCs w:val="21"/>
              </w:rPr>
            </w:pPr>
          </w:p>
        </w:tc>
        <w:tc>
          <w:tcPr>
            <w:tcW w:w="3826" w:type="dxa"/>
            <w:gridSpan w:val="2"/>
            <w:shd w:val="clear" w:color="auto" w:fill="auto"/>
            <w:vAlign w:val="center"/>
          </w:tcPr>
          <w:p w14:paraId="27C99348" w14:textId="77777777" w:rsidR="0096246C" w:rsidRPr="00517744" w:rsidRDefault="0096246C" w:rsidP="00CA4A96">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7B2401C7" w14:textId="77777777" w:rsidR="0096246C" w:rsidRPr="00517744" w:rsidRDefault="0096246C" w:rsidP="00CA4A96">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96246C" w:rsidRPr="00517744" w14:paraId="21A7F2B1" w14:textId="77777777" w:rsidTr="00CA4A96">
        <w:trPr>
          <w:trHeight w:val="888"/>
        </w:trPr>
        <w:tc>
          <w:tcPr>
            <w:tcW w:w="2270" w:type="dxa"/>
            <w:gridSpan w:val="2"/>
          </w:tcPr>
          <w:p w14:paraId="54AB919C"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54FE0183" w14:textId="77777777" w:rsidR="0096246C" w:rsidRPr="00517744" w:rsidRDefault="0096246C" w:rsidP="00CA4A96">
            <w:pPr>
              <w:widowControl/>
              <w:spacing w:line="180" w:lineRule="atLeast"/>
              <w:ind w:left="185"/>
              <w:jc w:val="left"/>
              <w:rPr>
                <w:rFonts w:ascii="ＭＳ 明朝" w:hAnsi="ＭＳ 明朝" w:cs="ＭＳ 明朝"/>
                <w:kern w:val="0"/>
                <w:szCs w:val="21"/>
              </w:rPr>
            </w:pPr>
          </w:p>
        </w:tc>
        <w:tc>
          <w:tcPr>
            <w:tcW w:w="7937" w:type="dxa"/>
            <w:gridSpan w:val="3"/>
            <w:shd w:val="clear" w:color="auto" w:fill="auto"/>
            <w:vAlign w:val="center"/>
          </w:tcPr>
          <w:p w14:paraId="2F8CD163" w14:textId="77777777" w:rsidR="0096246C" w:rsidRPr="00517744" w:rsidRDefault="0096246C" w:rsidP="00CA4A96">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484991CA" w14:textId="77777777" w:rsidR="0096246C" w:rsidRPr="00517744" w:rsidRDefault="0096246C" w:rsidP="00CA4A96">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496ACF85" w14:textId="77777777" w:rsidR="0096246C" w:rsidRPr="00517744" w:rsidRDefault="0096246C" w:rsidP="00CA4A96">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96246C" w:rsidRPr="00517744" w14:paraId="44E889A3" w14:textId="77777777" w:rsidTr="00CA4A96">
        <w:trPr>
          <w:trHeight w:val="454"/>
        </w:trPr>
        <w:tc>
          <w:tcPr>
            <w:tcW w:w="10207" w:type="dxa"/>
            <w:gridSpan w:val="5"/>
            <w:tcBorders>
              <w:bottom w:val="nil"/>
            </w:tcBorders>
            <w:vAlign w:val="center"/>
          </w:tcPr>
          <w:p w14:paraId="43162DD1"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r w:rsidR="009B35D3">
              <w:rPr>
                <w:rFonts w:ascii="ＭＳ 明朝" w:hAnsi="ＭＳ 明朝" w:cs="ＭＳ 明朝" w:hint="eastAsia"/>
                <w:kern w:val="0"/>
                <w:szCs w:val="21"/>
              </w:rPr>
              <w:t>（産後パパ育休）</w:t>
            </w:r>
          </w:p>
        </w:tc>
      </w:tr>
      <w:tr w:rsidR="0096246C" w:rsidRPr="00517744" w14:paraId="4D50AB3F" w14:textId="77777777" w:rsidTr="00CA4A96">
        <w:trPr>
          <w:trHeight w:val="850"/>
        </w:trPr>
        <w:tc>
          <w:tcPr>
            <w:tcW w:w="321" w:type="dxa"/>
            <w:vMerge w:val="restart"/>
            <w:tcBorders>
              <w:top w:val="nil"/>
            </w:tcBorders>
          </w:tcPr>
          <w:p w14:paraId="27F4FC78"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val="restart"/>
          </w:tcPr>
          <w:p w14:paraId="7C8661A7"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7937" w:type="dxa"/>
            <w:gridSpan w:val="3"/>
            <w:tcBorders>
              <w:bottom w:val="dashed" w:sz="4" w:space="0" w:color="auto"/>
            </w:tcBorders>
            <w:shd w:val="clear" w:color="auto" w:fill="auto"/>
            <w:vAlign w:val="center"/>
          </w:tcPr>
          <w:p w14:paraId="4A5D509C"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8EA3DC5"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3F1C8F2E" w14:textId="77777777" w:rsidTr="00CA4A96">
        <w:trPr>
          <w:trHeight w:val="850"/>
        </w:trPr>
        <w:tc>
          <w:tcPr>
            <w:tcW w:w="321" w:type="dxa"/>
            <w:vMerge/>
            <w:tcBorders>
              <w:top w:val="nil"/>
            </w:tcBorders>
          </w:tcPr>
          <w:p w14:paraId="2AC67351"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vMerge/>
          </w:tcPr>
          <w:p w14:paraId="1A42C5B1"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dashed" w:sz="4" w:space="0" w:color="auto"/>
              <w:bottom w:val="dashed" w:sz="4" w:space="0" w:color="auto"/>
            </w:tcBorders>
            <w:shd w:val="clear" w:color="auto" w:fill="auto"/>
            <w:vAlign w:val="center"/>
          </w:tcPr>
          <w:p w14:paraId="0EA6D3EC"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311CB630"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358624C8"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63DE239"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738D4BC1" w14:textId="77777777" w:rsidTr="00CA4A96">
        <w:trPr>
          <w:trHeight w:val="620"/>
        </w:trPr>
        <w:tc>
          <w:tcPr>
            <w:tcW w:w="321" w:type="dxa"/>
            <w:vMerge/>
          </w:tcPr>
          <w:p w14:paraId="45ADB5E5" w14:textId="77777777" w:rsidR="0096246C" w:rsidRPr="00517744"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3427F865"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449" w:type="dxa"/>
            <w:shd w:val="clear" w:color="auto" w:fill="auto"/>
          </w:tcPr>
          <w:p w14:paraId="7C710B3C" w14:textId="77777777" w:rsidR="0096246C" w:rsidRPr="00517744" w:rsidRDefault="0096246C" w:rsidP="00CA4A9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17C9071E" w14:textId="77777777" w:rsidR="0096246C" w:rsidRPr="00517744" w:rsidRDefault="0096246C" w:rsidP="00CA4A9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1622C95E"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4F93C8DB"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p>
        </w:tc>
      </w:tr>
      <w:tr w:rsidR="0096246C" w:rsidRPr="00517744" w14:paraId="1205989F" w14:textId="77777777" w:rsidTr="00CA4A96">
        <w:trPr>
          <w:trHeight w:val="340"/>
        </w:trPr>
        <w:tc>
          <w:tcPr>
            <w:tcW w:w="321" w:type="dxa"/>
            <w:vMerge/>
          </w:tcPr>
          <w:p w14:paraId="0EA00EEC"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2D69251D"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35C197E9"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5EED9F55"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5D0669FA"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5A1C7D73"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tc>
      </w:tr>
      <w:tr w:rsidR="0096246C" w:rsidRPr="00517744" w14:paraId="61B8968D" w14:textId="77777777" w:rsidTr="00CA4A96">
        <w:trPr>
          <w:trHeight w:val="340"/>
        </w:trPr>
        <w:tc>
          <w:tcPr>
            <w:tcW w:w="321" w:type="dxa"/>
            <w:vMerge/>
          </w:tcPr>
          <w:p w14:paraId="7BBCB831"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11F324FE"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37DEDB0C"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gridSpan w:val="2"/>
            <w:shd w:val="clear" w:color="auto" w:fill="auto"/>
          </w:tcPr>
          <w:p w14:paraId="7B862CBA"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656EE5D0" w14:textId="77777777" w:rsidR="0096246C" w:rsidRDefault="0096246C" w:rsidP="00CA4A96">
            <w:pPr>
              <w:widowControl/>
              <w:spacing w:line="180" w:lineRule="atLeast"/>
              <w:jc w:val="left"/>
              <w:rPr>
                <w:rFonts w:ascii="ＭＳ 明朝" w:hAnsi="ＭＳ 明朝" w:cs="ＭＳ 明朝" w:hint="eastAsia"/>
                <w:kern w:val="0"/>
                <w:szCs w:val="21"/>
              </w:rPr>
            </w:pPr>
          </w:p>
          <w:p w14:paraId="6A733B58"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p>
        </w:tc>
      </w:tr>
      <w:tr w:rsidR="0096246C" w:rsidRPr="00517744" w14:paraId="717F70FE" w14:textId="77777777" w:rsidTr="00CA4A96">
        <w:trPr>
          <w:trHeight w:val="454"/>
        </w:trPr>
        <w:tc>
          <w:tcPr>
            <w:tcW w:w="10207" w:type="dxa"/>
            <w:gridSpan w:val="5"/>
            <w:tcBorders>
              <w:bottom w:val="single" w:sz="4" w:space="0" w:color="auto"/>
            </w:tcBorders>
            <w:vAlign w:val="center"/>
          </w:tcPr>
          <w:p w14:paraId="01749B88"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96246C" w:rsidRPr="00517744" w14:paraId="1012B41F" w14:textId="77777777" w:rsidTr="00CA4A96">
        <w:trPr>
          <w:trHeight w:val="885"/>
        </w:trPr>
        <w:tc>
          <w:tcPr>
            <w:tcW w:w="321" w:type="dxa"/>
            <w:tcBorders>
              <w:top w:val="dashSmallGap" w:sz="4" w:space="0" w:color="FFFFFF"/>
            </w:tcBorders>
          </w:tcPr>
          <w:p w14:paraId="411EB025"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515841CC"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41E11E74"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45A1ED4" w14:textId="77777777" w:rsidR="0096246C" w:rsidRDefault="0096246C" w:rsidP="00CA4A96">
            <w:pPr>
              <w:overflowPunct w:val="0"/>
              <w:adjustRightInd w:val="0"/>
              <w:snapToGrid w:val="0"/>
              <w:spacing w:line="180" w:lineRule="atLeast"/>
              <w:ind w:left="45"/>
              <w:jc w:val="center"/>
              <w:textAlignment w:val="baseline"/>
              <w:rPr>
                <w:rFonts w:ascii="ＭＳ 明朝" w:hAnsi="ＭＳ 明朝" w:cs="ＭＳ 明朝" w:hint="eastAsia"/>
                <w:kern w:val="0"/>
                <w:szCs w:val="21"/>
              </w:rPr>
            </w:pPr>
            <w:r w:rsidRPr="00517744">
              <w:rPr>
                <w:rFonts w:ascii="ＭＳ 明朝" w:hAnsi="ＭＳ 明朝" w:cs="ＭＳ 明朝" w:hint="eastAsia"/>
                <w:kern w:val="0"/>
                <w:szCs w:val="21"/>
              </w:rPr>
              <w:t>（職場復帰予定日　　　　　年　　月　　　日）</w:t>
            </w:r>
          </w:p>
          <w:p w14:paraId="405DB14A" w14:textId="77777777" w:rsidR="0096246C" w:rsidRPr="0096246C" w:rsidRDefault="0096246C" w:rsidP="0096246C">
            <w:pPr>
              <w:rPr>
                <w:rFonts w:ascii="ＭＳ 明朝" w:hAnsi="ＭＳ 明朝" w:cs="ＭＳ 明朝" w:hint="eastAsia"/>
                <w:szCs w:val="21"/>
              </w:rPr>
            </w:pPr>
          </w:p>
          <w:p w14:paraId="65672A8A" w14:textId="77777777" w:rsidR="0096246C" w:rsidRPr="0096246C" w:rsidRDefault="0096246C" w:rsidP="0096246C">
            <w:pPr>
              <w:rPr>
                <w:rFonts w:ascii="ＭＳ 明朝" w:hAnsi="ＭＳ 明朝" w:cs="ＭＳ 明朝" w:hint="eastAsia"/>
                <w:szCs w:val="21"/>
              </w:rPr>
            </w:pPr>
          </w:p>
          <w:p w14:paraId="41D7D4FD" w14:textId="77777777" w:rsidR="0096246C" w:rsidRPr="0096246C" w:rsidRDefault="0096246C" w:rsidP="0096246C">
            <w:pPr>
              <w:rPr>
                <w:rFonts w:ascii="ＭＳ 明朝" w:hAnsi="ＭＳ 明朝" w:cs="ＭＳ 明朝"/>
                <w:szCs w:val="21"/>
              </w:rPr>
            </w:pPr>
          </w:p>
        </w:tc>
      </w:tr>
      <w:tr w:rsidR="0096246C" w:rsidRPr="00517744" w14:paraId="4513D661" w14:textId="77777777" w:rsidTr="00CA4A96">
        <w:trPr>
          <w:trHeight w:val="850"/>
        </w:trPr>
        <w:tc>
          <w:tcPr>
            <w:tcW w:w="321" w:type="dxa"/>
            <w:vMerge w:val="restart"/>
            <w:tcBorders>
              <w:top w:val="single" w:sz="4" w:space="0" w:color="auto"/>
            </w:tcBorders>
          </w:tcPr>
          <w:p w14:paraId="3894C44E"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949" w:type="dxa"/>
            <w:tcBorders>
              <w:top w:val="single" w:sz="4" w:space="0" w:color="auto"/>
            </w:tcBorders>
          </w:tcPr>
          <w:p w14:paraId="3E3BC345" w14:textId="77777777" w:rsidR="0096246C" w:rsidRPr="00517744" w:rsidRDefault="0096246C" w:rsidP="00CA4A96">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7937" w:type="dxa"/>
            <w:gridSpan w:val="3"/>
            <w:tcBorders>
              <w:top w:val="single" w:sz="4" w:space="0" w:color="auto"/>
              <w:bottom w:val="dashed" w:sz="4" w:space="0" w:color="auto"/>
              <w:right w:val="single" w:sz="4" w:space="0" w:color="auto"/>
            </w:tcBorders>
            <w:shd w:val="clear" w:color="auto" w:fill="auto"/>
            <w:vAlign w:val="center"/>
          </w:tcPr>
          <w:p w14:paraId="15BF0D3A"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5D6B37C5" w14:textId="77777777" w:rsidR="0096246C" w:rsidRPr="00517744" w:rsidRDefault="0096246C" w:rsidP="00CA4A96">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75476844"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4F77E187"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00913096" w14:textId="77777777" w:rsidTr="00CA4A96">
        <w:trPr>
          <w:trHeight w:val="704"/>
        </w:trPr>
        <w:tc>
          <w:tcPr>
            <w:tcW w:w="321" w:type="dxa"/>
            <w:vMerge/>
          </w:tcPr>
          <w:p w14:paraId="25141504"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p>
        </w:tc>
        <w:tc>
          <w:tcPr>
            <w:tcW w:w="1949" w:type="dxa"/>
            <w:vMerge w:val="restart"/>
          </w:tcPr>
          <w:p w14:paraId="0E7702C3"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449" w:type="dxa"/>
            <w:shd w:val="clear" w:color="auto" w:fill="auto"/>
          </w:tcPr>
          <w:p w14:paraId="06B1B12F" w14:textId="77777777" w:rsidR="0096246C" w:rsidRPr="00517744" w:rsidRDefault="0096246C" w:rsidP="00CA4A9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gridSpan w:val="2"/>
            <w:shd w:val="clear" w:color="auto" w:fill="auto"/>
          </w:tcPr>
          <w:p w14:paraId="69E71058" w14:textId="77777777" w:rsidR="0096246C" w:rsidRPr="00517744" w:rsidRDefault="0096246C" w:rsidP="00CA4A9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606AE99E"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96246C" w:rsidRPr="00517744" w14:paraId="652C6E48" w14:textId="77777777" w:rsidTr="00CA4A96">
        <w:trPr>
          <w:trHeight w:val="312"/>
        </w:trPr>
        <w:tc>
          <w:tcPr>
            <w:tcW w:w="321" w:type="dxa"/>
            <w:vMerge/>
          </w:tcPr>
          <w:p w14:paraId="5D01AA54"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23F04F6E"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5523F804"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5FEE8F1D"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5DF52752"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20F26230"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0DAD8669"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50A1BBF" w14:textId="77777777" w:rsidR="0096246C" w:rsidRPr="00517744" w:rsidRDefault="0096246C" w:rsidP="00CA4A96">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7FD751AA"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0264DA74"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21D32A2"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96246C" w:rsidRPr="00517744" w14:paraId="57AE8406" w14:textId="77777777" w:rsidTr="00CA4A96">
        <w:trPr>
          <w:trHeight w:val="325"/>
        </w:trPr>
        <w:tc>
          <w:tcPr>
            <w:tcW w:w="321" w:type="dxa"/>
            <w:vMerge/>
          </w:tcPr>
          <w:p w14:paraId="748FB39E"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47EAB114"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tcPr>
          <w:p w14:paraId="11982FB3"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gridSpan w:val="2"/>
            <w:shd w:val="clear" w:color="auto" w:fill="auto"/>
          </w:tcPr>
          <w:p w14:paraId="166A9AEE"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12C65915"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14:paraId="5E542C14"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5E2BF6F9"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p>
        </w:tc>
      </w:tr>
      <w:tr w:rsidR="0096246C" w:rsidRPr="00517744" w14:paraId="7F8B71BE" w14:textId="77777777" w:rsidTr="00CA4A96">
        <w:trPr>
          <w:trHeight w:val="325"/>
        </w:trPr>
        <w:tc>
          <w:tcPr>
            <w:tcW w:w="321" w:type="dxa"/>
            <w:vMerge/>
          </w:tcPr>
          <w:p w14:paraId="5D0BC4A7"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278418C8"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11B76988" w14:textId="77777777" w:rsidR="0096246C" w:rsidRPr="00517744" w:rsidRDefault="0096246C" w:rsidP="00CA4A96">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gridSpan w:val="2"/>
            <w:shd w:val="clear" w:color="auto" w:fill="auto"/>
          </w:tcPr>
          <w:p w14:paraId="445834B6"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06EB0DB3" w14:textId="77777777" w:rsidR="0096246C" w:rsidRPr="00517744" w:rsidRDefault="0096246C" w:rsidP="00CA4A96">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02794EDE" w14:textId="77777777" w:rsidR="0096246C" w:rsidRPr="00517744" w:rsidRDefault="0096246C" w:rsidP="00CA4A96">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02D34F07"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96246C" w:rsidRPr="00517744" w14:paraId="08BCCF1A" w14:textId="77777777" w:rsidTr="00CA4A96">
        <w:trPr>
          <w:trHeight w:val="397"/>
        </w:trPr>
        <w:tc>
          <w:tcPr>
            <w:tcW w:w="10207" w:type="dxa"/>
            <w:gridSpan w:val="5"/>
            <w:tcBorders>
              <w:bottom w:val="nil"/>
            </w:tcBorders>
            <w:vAlign w:val="center"/>
          </w:tcPr>
          <w:p w14:paraId="239791B0"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96246C" w:rsidRPr="00517744" w14:paraId="31BF28CD" w14:textId="77777777" w:rsidTr="00CA4A96">
        <w:trPr>
          <w:trHeight w:val="850"/>
        </w:trPr>
        <w:tc>
          <w:tcPr>
            <w:tcW w:w="321" w:type="dxa"/>
            <w:vMerge w:val="restart"/>
            <w:tcBorders>
              <w:top w:val="nil"/>
            </w:tcBorders>
          </w:tcPr>
          <w:p w14:paraId="4E61DAD5" w14:textId="77777777" w:rsidR="0096246C" w:rsidRPr="00517744"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tcPr>
          <w:p w14:paraId="1B14F4AC"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7937" w:type="dxa"/>
            <w:gridSpan w:val="3"/>
            <w:shd w:val="clear" w:color="auto" w:fill="auto"/>
            <w:vAlign w:val="center"/>
          </w:tcPr>
          <w:p w14:paraId="0DFB356B" w14:textId="77777777" w:rsidR="0096246C" w:rsidRPr="00517744" w:rsidRDefault="0096246C" w:rsidP="00CA4A9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93CEF8F" w14:textId="77777777" w:rsidR="0096246C" w:rsidRPr="00517744" w:rsidRDefault="0096246C" w:rsidP="00CA4A9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96246C" w:rsidRPr="00517744" w14:paraId="631140FF" w14:textId="77777777" w:rsidTr="00CA4A96">
        <w:trPr>
          <w:trHeight w:val="502"/>
        </w:trPr>
        <w:tc>
          <w:tcPr>
            <w:tcW w:w="321" w:type="dxa"/>
            <w:vMerge/>
            <w:tcBorders>
              <w:top w:val="nil"/>
            </w:tcBorders>
          </w:tcPr>
          <w:p w14:paraId="0D8D1106" w14:textId="77777777" w:rsidR="0096246C" w:rsidRPr="00517744"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949" w:type="dxa"/>
            <w:vMerge w:val="restart"/>
          </w:tcPr>
          <w:p w14:paraId="77D2D0C5" w14:textId="77777777" w:rsidR="0096246C" w:rsidRPr="00517744" w:rsidRDefault="0096246C" w:rsidP="00CA4A9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449" w:type="dxa"/>
            <w:shd w:val="clear" w:color="auto" w:fill="auto"/>
          </w:tcPr>
          <w:p w14:paraId="6D9FFB3E" w14:textId="77777777" w:rsidR="0096246C" w:rsidRPr="00517744" w:rsidRDefault="0096246C" w:rsidP="00CA4A9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gridSpan w:val="2"/>
            <w:shd w:val="clear" w:color="auto" w:fill="auto"/>
          </w:tcPr>
          <w:p w14:paraId="2D766619" w14:textId="77777777" w:rsidR="0096246C" w:rsidRPr="00517744" w:rsidRDefault="0096246C" w:rsidP="00CA4A9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32378834"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1770F26F" w14:textId="77777777" w:rsidR="0096246C" w:rsidRPr="00517744" w:rsidRDefault="0096246C" w:rsidP="00CA4A96">
            <w:pPr>
              <w:overflowPunct w:val="0"/>
              <w:adjustRightInd w:val="0"/>
              <w:snapToGrid w:val="0"/>
              <w:spacing w:line="180" w:lineRule="atLeast"/>
              <w:textAlignment w:val="baseline"/>
              <w:rPr>
                <w:rFonts w:ascii="ＭＳ 明朝" w:hAnsi="ＭＳ 明朝" w:cs="ＭＳ 明朝"/>
                <w:kern w:val="0"/>
                <w:szCs w:val="21"/>
              </w:rPr>
            </w:pPr>
          </w:p>
        </w:tc>
      </w:tr>
      <w:tr w:rsidR="0096246C" w:rsidRPr="00517744" w14:paraId="4C509BC9" w14:textId="77777777" w:rsidTr="00CA4A96">
        <w:trPr>
          <w:trHeight w:val="312"/>
        </w:trPr>
        <w:tc>
          <w:tcPr>
            <w:tcW w:w="321" w:type="dxa"/>
            <w:vMerge/>
            <w:tcBorders>
              <w:top w:val="nil"/>
            </w:tcBorders>
          </w:tcPr>
          <w:p w14:paraId="27F76B14"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59D39C15"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2617A5DA"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744255F6"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gridSpan w:val="2"/>
            <w:shd w:val="clear" w:color="auto" w:fill="auto"/>
          </w:tcPr>
          <w:p w14:paraId="2FE8C04B"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0F25D5E4"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398B3ABC" w14:textId="77777777" w:rsidR="0096246C" w:rsidRPr="00517744"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2D590CE6" w14:textId="77777777" w:rsidR="0096246C" w:rsidRPr="00517744" w:rsidRDefault="0096246C" w:rsidP="00CA4A9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96246C" w:rsidRPr="00517744" w14:paraId="6BBF8EDA" w14:textId="77777777" w:rsidTr="00CA4A96">
        <w:trPr>
          <w:trHeight w:val="325"/>
        </w:trPr>
        <w:tc>
          <w:tcPr>
            <w:tcW w:w="321" w:type="dxa"/>
            <w:vMerge/>
            <w:tcBorders>
              <w:top w:val="nil"/>
            </w:tcBorders>
          </w:tcPr>
          <w:p w14:paraId="4B754BC1"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6DE80DDE"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7A68E6EB" w14:textId="77777777" w:rsidR="0096246C" w:rsidRPr="00517744" w:rsidRDefault="0096246C" w:rsidP="00CA4A9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256FCD85" w14:textId="77777777" w:rsidR="0096246C" w:rsidRPr="00517744"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gridSpan w:val="2"/>
            <w:shd w:val="clear" w:color="auto" w:fill="auto"/>
          </w:tcPr>
          <w:p w14:paraId="4D2C1C71" w14:textId="77777777" w:rsidR="0096246C" w:rsidRPr="00517744" w:rsidRDefault="0096246C" w:rsidP="00CA4A9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304BEC93" w14:textId="77777777" w:rsidR="0096246C" w:rsidRPr="00517744" w:rsidRDefault="0096246C" w:rsidP="00CA4A9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96246C" w:rsidRPr="00517744" w14:paraId="38335462" w14:textId="77777777" w:rsidTr="00CA4A96">
        <w:trPr>
          <w:trHeight w:val="850"/>
        </w:trPr>
        <w:tc>
          <w:tcPr>
            <w:tcW w:w="321" w:type="dxa"/>
            <w:vMerge/>
            <w:tcBorders>
              <w:top w:val="nil"/>
            </w:tcBorders>
          </w:tcPr>
          <w:p w14:paraId="2ED83E07"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38D05DB2"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2CA7569F"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gridSpan w:val="2"/>
            <w:shd w:val="clear" w:color="auto" w:fill="auto"/>
          </w:tcPr>
          <w:p w14:paraId="2AB2ED40" w14:textId="77777777" w:rsidR="0096246C" w:rsidRPr="00517744" w:rsidRDefault="0096246C" w:rsidP="00CA4A9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2D4481C6" w14:textId="77777777" w:rsidR="0096246C" w:rsidRPr="00517744" w:rsidRDefault="0096246C" w:rsidP="00CA4A96">
            <w:pPr>
              <w:widowControl/>
              <w:spacing w:line="180" w:lineRule="atLeast"/>
              <w:ind w:leftChars="-270" w:hangingChars="270" w:hanging="567"/>
              <w:jc w:val="left"/>
              <w:rPr>
                <w:rFonts w:ascii="ＭＳ 明朝" w:hAnsi="ＭＳ 明朝" w:cs="ＭＳ 明朝"/>
                <w:kern w:val="0"/>
                <w:szCs w:val="21"/>
              </w:rPr>
            </w:pPr>
          </w:p>
        </w:tc>
      </w:tr>
      <w:tr w:rsidR="0096246C" w:rsidRPr="00517744" w14:paraId="45395BA9" w14:textId="77777777" w:rsidTr="00CA4A96">
        <w:trPr>
          <w:trHeight w:val="1182"/>
        </w:trPr>
        <w:tc>
          <w:tcPr>
            <w:tcW w:w="321" w:type="dxa"/>
            <w:vMerge/>
            <w:tcBorders>
              <w:top w:val="nil"/>
            </w:tcBorders>
          </w:tcPr>
          <w:p w14:paraId="24390A12"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1949" w:type="dxa"/>
            <w:vMerge/>
          </w:tcPr>
          <w:p w14:paraId="3B441F8B" w14:textId="77777777" w:rsidR="0096246C" w:rsidRPr="00517744" w:rsidRDefault="0096246C" w:rsidP="00CA4A96">
            <w:pPr>
              <w:widowControl/>
              <w:spacing w:line="180" w:lineRule="atLeast"/>
              <w:jc w:val="left"/>
              <w:rPr>
                <w:rFonts w:ascii="ＭＳ 明朝" w:hAnsi="ＭＳ 明朝" w:cs="ＭＳ 明朝"/>
                <w:kern w:val="0"/>
                <w:szCs w:val="21"/>
              </w:rPr>
            </w:pPr>
          </w:p>
        </w:tc>
        <w:tc>
          <w:tcPr>
            <w:tcW w:w="3449" w:type="dxa"/>
            <w:shd w:val="clear" w:color="auto" w:fill="auto"/>
          </w:tcPr>
          <w:p w14:paraId="3F7AEA84" w14:textId="77777777" w:rsidR="0096246C" w:rsidRPr="00517744" w:rsidRDefault="0096246C" w:rsidP="00CA4A9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gridSpan w:val="2"/>
            <w:shd w:val="clear" w:color="auto" w:fill="auto"/>
          </w:tcPr>
          <w:p w14:paraId="6983ADAE" w14:textId="77777777" w:rsidR="0096246C" w:rsidRPr="00517744" w:rsidRDefault="0096246C" w:rsidP="00CA4A9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7BAAE358" w14:textId="77777777" w:rsidR="0096246C" w:rsidRPr="00517744" w:rsidRDefault="0096246C" w:rsidP="00CA4A9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65E09FD3" w14:textId="306D7D61" w:rsidR="0096246C" w:rsidRPr="00517744" w:rsidRDefault="007A5979" w:rsidP="00CA4A9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mc:AlternateContent>
                <mc:Choice Requires="wps">
                  <w:drawing>
                    <wp:anchor distT="0" distB="0" distL="114300" distR="114300" simplePos="0" relativeHeight="251657216" behindDoc="0" locked="0" layoutInCell="1" allowOverlap="1" wp14:anchorId="780605BF" wp14:editId="35A25A43">
                      <wp:simplePos x="0" y="0"/>
                      <wp:positionH relativeFrom="column">
                        <wp:posOffset>-38735</wp:posOffset>
                      </wp:positionH>
                      <wp:positionV relativeFrom="paragraph">
                        <wp:posOffset>171450</wp:posOffset>
                      </wp:positionV>
                      <wp:extent cx="1990725" cy="403860"/>
                      <wp:effectExtent l="10160" t="5080" r="8890" b="10160"/>
                      <wp:wrapNone/>
                      <wp:docPr id="1032450079"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40FE7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margin-left:-3.05pt;margin-top:13.5pt;width:156.7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" strokeweight=".25pt">
                      <v:path arrowok="t"/>
                    </v:shape>
                  </w:pict>
                </mc:Fallback>
              </mc:AlternateContent>
            </w:r>
            <w:r w:rsidR="0096246C" w:rsidRPr="00517744">
              <w:rPr>
                <w:rFonts w:ascii="ＭＳ 明朝" w:hAnsi="ＭＳ 明朝" w:cs="ＭＳ 明朝" w:hint="eastAsia"/>
                <w:kern w:val="0"/>
                <w:szCs w:val="21"/>
              </w:rPr>
              <w:t>配偶者の</w:t>
            </w:r>
            <w:r w:rsidR="0096246C" w:rsidRPr="00517744">
              <w:rPr>
                <w:rFonts w:ascii="ＭＳ 明朝" w:hAnsi="ＭＳ 明朝" w:cs="ＭＳ 明朝"/>
                <w:kern w:val="0"/>
                <w:szCs w:val="21"/>
              </w:rPr>
              <w:t>休業（</w:t>
            </w:r>
            <w:r w:rsidR="0096246C" w:rsidRPr="00517744">
              <w:rPr>
                <w:rFonts w:ascii="ＭＳ 明朝" w:hAnsi="ＭＳ 明朝" w:cs="ＭＳ 明朝" w:hint="eastAsia"/>
                <w:kern w:val="0"/>
                <w:szCs w:val="21"/>
              </w:rPr>
              <w:t>予定</w:t>
            </w:r>
            <w:r w:rsidR="0096246C" w:rsidRPr="00517744">
              <w:rPr>
                <w:rFonts w:ascii="ＭＳ 明朝" w:hAnsi="ＭＳ 明朝" w:cs="ＭＳ 明朝"/>
                <w:kern w:val="0"/>
                <w:szCs w:val="21"/>
              </w:rPr>
              <w:t>）</w:t>
            </w:r>
            <w:r w:rsidR="0096246C" w:rsidRPr="00517744">
              <w:rPr>
                <w:rFonts w:ascii="ＭＳ 明朝" w:hAnsi="ＭＳ 明朝" w:cs="ＭＳ 明朝" w:hint="eastAsia"/>
                <w:kern w:val="0"/>
                <w:szCs w:val="21"/>
              </w:rPr>
              <w:t>日</w:t>
            </w:r>
          </w:p>
          <w:p w14:paraId="75606167" w14:textId="77777777" w:rsidR="0096246C" w:rsidRPr="00517744" w:rsidRDefault="0096246C" w:rsidP="00CA4A9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0D85A103" w14:textId="77777777" w:rsidR="0096246C" w:rsidRPr="00517744" w:rsidRDefault="0096246C" w:rsidP="00CA4A9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5A7E957A" w14:textId="77777777" w:rsidR="0096246C" w:rsidRPr="00517744" w:rsidRDefault="0096246C" w:rsidP="00CA4A9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447E4347" w14:textId="77777777" w:rsidR="0096246C" w:rsidRPr="00517744" w:rsidRDefault="0096246C" w:rsidP="0096246C">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3AE7CF50" w14:textId="77777777" w:rsidR="0096246C" w:rsidRDefault="00D51468" w:rsidP="0096246C">
      <w:pPr>
        <w:widowControl/>
        <w:spacing w:line="180" w:lineRule="atLeast"/>
        <w:jc w:val="left"/>
        <w:rPr>
          <w:rFonts w:ascii="ＭＳ 明朝" w:hAnsi="ＭＳ 明朝" w:cs="ＭＳ 明朝"/>
          <w:kern w:val="0"/>
          <w:szCs w:val="21"/>
        </w:rPr>
      </w:pPr>
      <w:r>
        <w:rPr>
          <w:rFonts w:ascii="ＭＳ 明朝" w:hAnsi="ＭＳ 明朝" w:cs="ＭＳ 明朝" w:hint="eastAsia"/>
          <w:kern w:val="0"/>
          <w:szCs w:val="21"/>
        </w:rPr>
        <w:t>（注）上記５の休業は、</w:t>
      </w:r>
      <w:r w:rsidRPr="00D51468">
        <w:rPr>
          <w:rFonts w:ascii="ＭＳ 明朝" w:hAnsi="ＭＳ 明朝" w:cs="ＭＳ 明朝" w:hint="eastAsia"/>
          <w:kern w:val="0"/>
          <w:szCs w:val="21"/>
        </w:rPr>
        <w:t>保育所等に入所を希望しているが、入所できない</w:t>
      </w:r>
      <w:r>
        <w:rPr>
          <w:rFonts w:ascii="ＭＳ 明朝" w:hAnsi="ＭＳ 明朝" w:cs="ＭＳ 明朝" w:hint="eastAsia"/>
          <w:kern w:val="0"/>
          <w:szCs w:val="21"/>
        </w:rPr>
        <w:t>等</w:t>
      </w:r>
      <w:r w:rsidR="0049091C">
        <w:rPr>
          <w:rFonts w:ascii="ＭＳ 明朝" w:hAnsi="ＭＳ 明朝" w:cs="ＭＳ 明朝" w:hint="eastAsia"/>
          <w:kern w:val="0"/>
          <w:szCs w:val="21"/>
        </w:rPr>
        <w:t>の</w:t>
      </w:r>
      <w:r>
        <w:rPr>
          <w:rFonts w:ascii="ＭＳ 明朝" w:hAnsi="ＭＳ 明朝" w:cs="ＭＳ 明朝" w:hint="eastAsia"/>
          <w:kern w:val="0"/>
          <w:szCs w:val="21"/>
        </w:rPr>
        <w:t>事情が</w:t>
      </w:r>
      <w:r w:rsidR="00042144">
        <w:rPr>
          <w:rFonts w:ascii="ＭＳ 明朝" w:hAnsi="ＭＳ 明朝" w:cs="ＭＳ 明朝" w:hint="eastAsia"/>
          <w:kern w:val="0"/>
          <w:szCs w:val="21"/>
        </w:rPr>
        <w:t>ある場合に申出が可能です。</w:t>
      </w:r>
    </w:p>
    <w:p w14:paraId="6A0905B4" w14:textId="77777777" w:rsidR="00D51468" w:rsidRPr="00042144" w:rsidRDefault="00D51468" w:rsidP="0096246C">
      <w:pPr>
        <w:widowControl/>
        <w:spacing w:line="180" w:lineRule="atLeast"/>
        <w:jc w:val="left"/>
        <w:rPr>
          <w:rFonts w:ascii="ＭＳ 明朝" w:hAnsi="ＭＳ 明朝" w:cs="ＭＳ 明朝" w:hint="eastAsia"/>
          <w:kern w:val="0"/>
          <w:szCs w:val="21"/>
        </w:rPr>
      </w:pPr>
    </w:p>
    <w:p w14:paraId="772CBBD4" w14:textId="77777777" w:rsidR="0096246C" w:rsidRPr="00517744" w:rsidRDefault="0096246C" w:rsidP="0096246C">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提出先＞　　直接提出や郵送のほか、電子メールでの提出も可能です。</w:t>
      </w:r>
    </w:p>
    <w:p w14:paraId="0A2EB45F" w14:textId="77777777" w:rsidR="0096246C" w:rsidRPr="00517744" w:rsidRDefault="0096246C" w:rsidP="0096246C">
      <w:pPr>
        <w:widowControl/>
        <w:spacing w:line="180" w:lineRule="atLeast"/>
        <w:jc w:val="left"/>
        <w:rPr>
          <w:rFonts w:ascii="ＭＳ 明朝" w:hAnsi="ＭＳ 明朝" w:cs="ＭＳ 明朝"/>
          <w:kern w:val="0"/>
          <w:szCs w:val="21"/>
        </w:rPr>
      </w:pPr>
      <w:r w:rsidRPr="00517744">
        <w:rPr>
          <w:rFonts w:ascii="ＭＳ 明朝" w:hAnsi="ＭＳ 明朝" w:cs="ＭＳ 明朝" w:hint="eastAsia"/>
          <w:kern w:val="0"/>
          <w:szCs w:val="21"/>
        </w:rPr>
        <w:t>○○課　　　メールアドレス：□□□□＠□□</w:t>
      </w:r>
    </w:p>
    <w:p w14:paraId="3CCA59D5" w14:textId="77777777" w:rsidR="0096246C" w:rsidRPr="00517744" w:rsidRDefault="0096246C" w:rsidP="0096246C">
      <w:pPr>
        <w:widowControl/>
        <w:spacing w:line="180" w:lineRule="atLeast"/>
        <w:jc w:val="left"/>
        <w:rPr>
          <w:rFonts w:ascii="ＭＳ 明朝" w:hAnsi="ＭＳ 明朝" w:cs="ＭＳ 明朝"/>
          <w:kern w:val="0"/>
          <w:szCs w:val="21"/>
        </w:rPr>
      </w:pPr>
    </w:p>
    <w:p w14:paraId="39E5187F" w14:textId="77777777" w:rsidR="0096246C" w:rsidRPr="00517744" w:rsidRDefault="0096246C" w:rsidP="0096246C">
      <w:pPr>
        <w:widowControl/>
        <w:spacing w:line="180" w:lineRule="atLeast"/>
        <w:ind w:left="210" w:hangingChars="100" w:hanging="210"/>
        <w:jc w:val="left"/>
        <w:rPr>
          <w:rFonts w:ascii="ＭＳ 明朝" w:hAnsi="ＭＳ 明朝" w:cs="ＭＳ 明朝"/>
          <w:kern w:val="0"/>
          <w:szCs w:val="21"/>
        </w:rPr>
      </w:pPr>
      <w:r w:rsidRPr="00517744">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24E98AFE" w14:textId="77777777" w:rsidR="0096246C" w:rsidRPr="00517744" w:rsidRDefault="0096246C" w:rsidP="0096246C">
      <w:pPr>
        <w:widowControl/>
        <w:spacing w:line="20" w:lineRule="exact"/>
        <w:jc w:val="left"/>
        <w:rPr>
          <w:rFonts w:ascii="ＭＳ 明朝" w:hAnsi="ＭＳ 明朝" w:cs="ＭＳ 明朝"/>
          <w:kern w:val="0"/>
          <w:szCs w:val="21"/>
        </w:rPr>
      </w:pPr>
    </w:p>
    <w:p w14:paraId="2E85F75C" w14:textId="77777777" w:rsidR="0096246C" w:rsidRPr="00C16E9D" w:rsidRDefault="0096246C" w:rsidP="0096246C">
      <w:pPr>
        <w:widowControl/>
        <w:spacing w:line="180" w:lineRule="atLeast"/>
        <w:jc w:val="left"/>
        <w:rPr>
          <w:rFonts w:ascii="ＭＳ 明朝" w:hAnsi="ＭＳ 明朝" w:cs="ＭＳ 明朝"/>
          <w:color w:val="000000"/>
          <w:kern w:val="0"/>
          <w:szCs w:val="21"/>
        </w:rPr>
        <w:sectPr w:rsidR="0096246C" w:rsidRPr="00C16E9D" w:rsidSect="00E45CD5">
          <w:type w:val="continuous"/>
          <w:pgSz w:w="11906" w:h="16838" w:code="9"/>
          <w:pgMar w:top="737" w:right="1106" w:bottom="624" w:left="1106" w:header="720" w:footer="340" w:gutter="0"/>
          <w:cols w:space="720"/>
          <w:noEndnote/>
          <w:docGrid w:linePitch="341" w:charSpace="2048"/>
        </w:sectPr>
      </w:pPr>
    </w:p>
    <w:p w14:paraId="646F4A07" w14:textId="77777777" w:rsidR="0096246C" w:rsidRPr="00C16E9D" w:rsidRDefault="0096246C" w:rsidP="0096246C">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r w:rsidRPr="00C16E9D">
        <w:rPr>
          <w:rFonts w:ascii="ＭＳ 明朝" w:hAnsi="ＭＳ 明朝" w:cs="ＭＳ 明朝" w:hint="eastAsia"/>
          <w:color w:val="000000"/>
          <w:kern w:val="0"/>
          <w:sz w:val="22"/>
          <w:szCs w:val="22"/>
          <w:lang w:eastAsia="zh-CN"/>
        </w:rPr>
        <w:lastRenderedPageBreak/>
        <w:t>社内様式</w:t>
      </w:r>
      <w:r>
        <w:rPr>
          <w:rFonts w:ascii="ＭＳ 明朝" w:hAnsi="ＭＳ 明朝" w:cs="ＭＳ 明朝" w:hint="eastAsia"/>
          <w:color w:val="000000"/>
          <w:kern w:val="0"/>
          <w:sz w:val="22"/>
          <w:szCs w:val="22"/>
        </w:rPr>
        <w:t>例２</w:t>
      </w:r>
    </w:p>
    <w:p w14:paraId="1C77E4EF" w14:textId="77777777" w:rsidR="0096246C" w:rsidRPr="00C16E9D" w:rsidRDefault="0096246C" w:rsidP="0096246C">
      <w:pPr>
        <w:overflowPunct w:val="0"/>
        <w:adjustRightInd w:val="0"/>
        <w:spacing w:line="180" w:lineRule="atLeast"/>
        <w:jc w:val="center"/>
        <w:textAlignment w:val="baseline"/>
        <w:rPr>
          <w:rFonts w:ascii="ＭＳ 明朝" w:hAnsi="ＭＳ 明朝" w:cs="ＭＳ 明朝"/>
          <w:color w:val="000000"/>
          <w:kern w:val="0"/>
          <w:sz w:val="28"/>
          <w:szCs w:val="22"/>
          <w:lang w:eastAsia="zh-CN"/>
        </w:rPr>
      </w:pPr>
      <w:r w:rsidRPr="00C16E9D">
        <w:rPr>
          <w:rFonts w:ascii="ＭＳ 明朝" w:hAnsi="ＭＳ 明朝" w:cs="ＭＳ 明朝" w:hint="eastAsia"/>
          <w:color w:val="000000"/>
          <w:kern w:val="0"/>
          <w:sz w:val="28"/>
          <w:szCs w:val="22"/>
          <w:lang w:eastAsia="zh-CN"/>
        </w:rPr>
        <w:t>介護休業申出書</w:t>
      </w:r>
    </w:p>
    <w:p w14:paraId="3E965800" w14:textId="77777777" w:rsidR="0096246C" w:rsidRPr="00C16E9D" w:rsidRDefault="0096246C" w:rsidP="0096246C">
      <w:pPr>
        <w:overflowPunct w:val="0"/>
        <w:adjustRightInd w:val="0"/>
        <w:spacing w:line="180" w:lineRule="atLeast"/>
        <w:jc w:val="left"/>
        <w:textAlignment w:val="baseline"/>
        <w:rPr>
          <w:rFonts w:ascii="ＭＳ 明朝" w:hAnsi="ＭＳ 明朝" w:cs="ＭＳ 明朝"/>
          <w:color w:val="000000"/>
          <w:kern w:val="0"/>
          <w:sz w:val="22"/>
          <w:szCs w:val="22"/>
          <w:lang w:eastAsia="zh-CN"/>
        </w:rPr>
      </w:pPr>
    </w:p>
    <w:p w14:paraId="28BAD42A" w14:textId="77777777" w:rsidR="0096246C" w:rsidRPr="00C16E9D" w:rsidRDefault="0096246C" w:rsidP="0096246C">
      <w:pPr>
        <w:overflowPunct w:val="0"/>
        <w:adjustRightInd w:val="0"/>
        <w:spacing w:line="180" w:lineRule="atLeast"/>
        <w:ind w:left="567" w:firstLineChars="51" w:firstLine="107"/>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 xml:space="preserve">　　　　　　　　　　殿</w:t>
      </w:r>
    </w:p>
    <w:p w14:paraId="226A12C5" w14:textId="77777777" w:rsidR="0096246C" w:rsidRPr="00C16E9D" w:rsidRDefault="0096246C" w:rsidP="0096246C">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日］　　　　年　　月　　日</w:t>
      </w:r>
    </w:p>
    <w:p w14:paraId="5A5EDC4B" w14:textId="77777777" w:rsidR="0096246C" w:rsidRPr="00C16E9D" w:rsidRDefault="0096246C" w:rsidP="0096246C">
      <w:pPr>
        <w:overflowPunct w:val="0"/>
        <w:adjustRightInd w:val="0"/>
        <w:spacing w:line="180" w:lineRule="atLeast"/>
        <w:ind w:firstLineChars="2806" w:firstLine="5893"/>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申出者］所属</w:t>
      </w:r>
    </w:p>
    <w:p w14:paraId="04360317" w14:textId="77777777" w:rsidR="0096246C" w:rsidRPr="00C16E9D" w:rsidRDefault="0096246C" w:rsidP="0096246C">
      <w:pPr>
        <w:overflowPunct w:val="0"/>
        <w:adjustRightInd w:val="0"/>
        <w:spacing w:line="180" w:lineRule="atLeast"/>
        <w:ind w:leftChars="3210" w:left="6741" w:firstLineChars="100" w:firstLine="210"/>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氏名</w:t>
      </w:r>
    </w:p>
    <w:p w14:paraId="272134AA" w14:textId="77777777" w:rsidR="0096246C" w:rsidRPr="00C16E9D" w:rsidRDefault="0096246C" w:rsidP="0096246C">
      <w:pPr>
        <w:overflowPunct w:val="0"/>
        <w:adjustRightInd w:val="0"/>
        <w:spacing w:line="180" w:lineRule="atLeast"/>
        <w:jc w:val="left"/>
        <w:textAlignment w:val="baseline"/>
        <w:rPr>
          <w:rFonts w:ascii="ＭＳ 明朝" w:hAnsi="ＭＳ 明朝" w:cs="ＭＳ 明朝"/>
          <w:color w:val="000000"/>
          <w:kern w:val="0"/>
          <w:szCs w:val="22"/>
        </w:rPr>
      </w:pPr>
    </w:p>
    <w:p w14:paraId="3FEE3726" w14:textId="77777777" w:rsidR="0096246C" w:rsidRPr="00C16E9D" w:rsidRDefault="0096246C" w:rsidP="0096246C">
      <w:pPr>
        <w:overflowPunct w:val="0"/>
        <w:adjustRightInd w:val="0"/>
        <w:spacing w:line="180" w:lineRule="atLeast"/>
        <w:jc w:val="left"/>
        <w:textAlignment w:val="baseline"/>
        <w:rPr>
          <w:rFonts w:ascii="ＭＳ 明朝" w:hAnsi="ＭＳ 明朝" w:cs="ＭＳ 明朝"/>
          <w:color w:val="000000"/>
          <w:kern w:val="0"/>
          <w:szCs w:val="22"/>
        </w:rPr>
      </w:pPr>
      <w:r w:rsidRPr="00C16E9D">
        <w:rPr>
          <w:rFonts w:ascii="ＭＳ 明朝" w:hAnsi="ＭＳ 明朝" w:cs="ＭＳ 明朝" w:hint="eastAsia"/>
          <w:color w:val="000000"/>
          <w:kern w:val="0"/>
          <w:szCs w:val="22"/>
        </w:rPr>
        <w:t>私は、育児・介護休業等に関する規則（第</w:t>
      </w:r>
      <w:r>
        <w:rPr>
          <w:rFonts w:ascii="ＭＳ 明朝" w:hAnsi="ＭＳ 明朝" w:cs="ＭＳ 明朝" w:hint="eastAsia"/>
          <w:color w:val="000000"/>
          <w:kern w:val="0"/>
          <w:szCs w:val="22"/>
        </w:rPr>
        <w:t>３</w:t>
      </w:r>
      <w:r w:rsidRPr="00C16E9D">
        <w:rPr>
          <w:rFonts w:ascii="ＭＳ 明朝" w:hAnsi="ＭＳ 明朝" w:cs="ＭＳ 明朝" w:hint="eastAsia"/>
          <w:color w:val="000000"/>
          <w:kern w:val="0"/>
          <w:szCs w:val="22"/>
        </w:rPr>
        <w:t>条）に基づき、下記のとおり介護休業の申出をします。</w:t>
      </w:r>
    </w:p>
    <w:p w14:paraId="30C67B08" w14:textId="77777777" w:rsidR="0096246C" w:rsidRPr="00C16E9D" w:rsidRDefault="0096246C" w:rsidP="0096246C">
      <w:pPr>
        <w:overflowPunct w:val="0"/>
        <w:adjustRightInd w:val="0"/>
        <w:spacing w:line="180" w:lineRule="atLeast"/>
        <w:jc w:val="left"/>
        <w:textAlignment w:val="baseline"/>
        <w:rPr>
          <w:rFonts w:ascii="ＭＳ 明朝" w:hAnsi="ＭＳ 明朝" w:cs="ＭＳ 明朝"/>
          <w:color w:val="000000"/>
          <w:kern w:val="0"/>
          <w:szCs w:val="22"/>
        </w:rPr>
      </w:pPr>
    </w:p>
    <w:p w14:paraId="496AADA9" w14:textId="77777777" w:rsidR="0096246C" w:rsidRPr="00C16E9D" w:rsidRDefault="0096246C" w:rsidP="0096246C">
      <w:pPr>
        <w:overflowPunct w:val="0"/>
        <w:adjustRightInd w:val="0"/>
        <w:spacing w:line="180" w:lineRule="atLeast"/>
        <w:ind w:left="567" w:firstLine="108"/>
        <w:jc w:val="center"/>
        <w:textAlignment w:val="baseline"/>
        <w:rPr>
          <w:rFonts w:ascii="ＭＳ 明朝" w:hAnsi="ＭＳ 明朝"/>
          <w:szCs w:val="21"/>
        </w:rPr>
      </w:pPr>
      <w:r w:rsidRPr="00C16E9D">
        <w:rPr>
          <w:rFonts w:ascii="ＭＳ 明朝" w:hAnsi="ＭＳ 明朝" w:hint="eastAsia"/>
          <w:szCs w:val="21"/>
        </w:rPr>
        <w:t>記</w:t>
      </w:r>
    </w:p>
    <w:p w14:paraId="1C94F860" w14:textId="77777777" w:rsidR="0096246C" w:rsidRPr="00C16E9D" w:rsidRDefault="0096246C" w:rsidP="0096246C">
      <w:pPr>
        <w:overflowPunct w:val="0"/>
        <w:adjustRightInd w:val="0"/>
        <w:spacing w:line="180" w:lineRule="atLeast"/>
        <w:jc w:val="left"/>
        <w:textAlignment w:val="baseline"/>
        <w:rPr>
          <w:rFonts w:ascii="Times New Roman" w:hAnsi="Times New Roman" w:cs="ＭＳ 明朝"/>
          <w:color w:val="000000"/>
          <w:kern w:val="0"/>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96246C" w:rsidRPr="00C16E9D" w14:paraId="38FFE8D2" w14:textId="77777777" w:rsidTr="00CA4A96">
        <w:trPr>
          <w:trHeight w:val="397"/>
        </w:trPr>
        <w:tc>
          <w:tcPr>
            <w:tcW w:w="2836" w:type="dxa"/>
            <w:vMerge w:val="restart"/>
          </w:tcPr>
          <w:p w14:paraId="1A093566" w14:textId="77777777" w:rsidR="0096246C" w:rsidRPr="00C16E9D" w:rsidRDefault="0096246C" w:rsidP="00CA4A96">
            <w:pPr>
              <w:overflowPunct w:val="0"/>
              <w:adjustRightInd w:val="0"/>
              <w:spacing w:line="180" w:lineRule="atLeast"/>
              <w:ind w:leftChars="-2" w:left="-4"/>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家族の状況</w:t>
            </w:r>
          </w:p>
          <w:p w14:paraId="6E523835"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63434542"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26C4E67F"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6ACB50BA"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p w14:paraId="14E4F16D"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2E0E8DD5" w14:textId="77777777" w:rsidR="0096246C" w:rsidRPr="00C16E9D" w:rsidRDefault="0096246C" w:rsidP="00CA4A96">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111" w:type="dxa"/>
            <w:shd w:val="clear" w:color="auto" w:fill="auto"/>
            <w:vAlign w:val="center"/>
          </w:tcPr>
          <w:p w14:paraId="7F63F6CC" w14:textId="77777777" w:rsidR="0096246C" w:rsidRPr="00C16E9D" w:rsidRDefault="0096246C" w:rsidP="00CA4A96">
            <w:pPr>
              <w:widowControl/>
              <w:spacing w:line="180" w:lineRule="atLeast"/>
              <w:ind w:firstLineChars="20" w:firstLine="42"/>
              <w:rPr>
                <w:rFonts w:ascii="ＭＳ 明朝" w:hAnsi="ＭＳ 明朝" w:cs="ＭＳ 明朝"/>
                <w:color w:val="000000"/>
                <w:kern w:val="0"/>
                <w:szCs w:val="21"/>
              </w:rPr>
            </w:pPr>
          </w:p>
        </w:tc>
      </w:tr>
      <w:tr w:rsidR="0096246C" w:rsidRPr="00C16E9D" w14:paraId="416FDF50" w14:textId="77777777" w:rsidTr="00CA4A96">
        <w:trPr>
          <w:trHeight w:val="397"/>
        </w:trPr>
        <w:tc>
          <w:tcPr>
            <w:tcW w:w="2836" w:type="dxa"/>
            <w:vMerge/>
          </w:tcPr>
          <w:p w14:paraId="4C938BBE"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5364CE7D" w14:textId="77777777" w:rsidR="0096246C" w:rsidRPr="00C16E9D" w:rsidRDefault="0096246C" w:rsidP="00CA4A96">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本人との続柄</w:t>
            </w:r>
          </w:p>
        </w:tc>
        <w:tc>
          <w:tcPr>
            <w:tcW w:w="4111" w:type="dxa"/>
            <w:shd w:val="clear" w:color="auto" w:fill="auto"/>
            <w:vAlign w:val="center"/>
          </w:tcPr>
          <w:p w14:paraId="5D5282C6" w14:textId="77777777" w:rsidR="0096246C" w:rsidRPr="00C16E9D" w:rsidRDefault="0096246C" w:rsidP="00CA4A96">
            <w:pPr>
              <w:widowControl/>
              <w:spacing w:line="180" w:lineRule="atLeast"/>
              <w:ind w:leftChars="-180" w:left="-378" w:firstLineChars="21" w:firstLine="44"/>
              <w:rPr>
                <w:rFonts w:ascii="ＭＳ 明朝" w:hAnsi="ＭＳ 明朝" w:cs="ＭＳ 明朝"/>
                <w:color w:val="000000"/>
                <w:kern w:val="0"/>
                <w:szCs w:val="21"/>
              </w:rPr>
            </w:pPr>
          </w:p>
        </w:tc>
      </w:tr>
      <w:tr w:rsidR="0096246C" w:rsidRPr="00C16E9D" w14:paraId="3C600FB2" w14:textId="77777777" w:rsidTr="00CA4A96">
        <w:trPr>
          <w:trHeight w:val="340"/>
        </w:trPr>
        <w:tc>
          <w:tcPr>
            <w:tcW w:w="2836" w:type="dxa"/>
            <w:vMerge/>
          </w:tcPr>
          <w:p w14:paraId="7BD6E3CA" w14:textId="77777777" w:rsidR="0096246C" w:rsidRPr="00C16E9D" w:rsidRDefault="0096246C" w:rsidP="00CA4A96">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2976" w:type="dxa"/>
            <w:shd w:val="clear" w:color="auto" w:fill="auto"/>
            <w:vAlign w:val="center"/>
          </w:tcPr>
          <w:p w14:paraId="7DEDB384" w14:textId="77777777" w:rsidR="0096246C" w:rsidRPr="00C16E9D" w:rsidRDefault="0096246C" w:rsidP="00CA4A96">
            <w:pPr>
              <w:widowControl/>
              <w:spacing w:line="180" w:lineRule="atLeast"/>
              <w:ind w:leftChars="-46" w:left="44" w:hangingChars="67" w:hanging="141"/>
              <w:rPr>
                <w:rFonts w:ascii="ＭＳ 明朝" w:hAnsi="ＭＳ 明朝" w:cs="ＭＳ 明朝"/>
                <w:color w:val="000000"/>
                <w:kern w:val="0"/>
                <w:szCs w:val="21"/>
              </w:rPr>
            </w:pPr>
            <w:r w:rsidRPr="00C16E9D">
              <w:rPr>
                <w:rFonts w:ascii="ＭＳ 明朝" w:hAnsi="ＭＳ 明朝" w:cs="ＭＳ 明朝" w:hint="eastAsia"/>
                <w:color w:val="000000"/>
                <w:kern w:val="0"/>
                <w:szCs w:val="21"/>
              </w:rPr>
              <w:t>（3）介護を必要とする理由</w:t>
            </w:r>
          </w:p>
        </w:tc>
        <w:tc>
          <w:tcPr>
            <w:tcW w:w="4111" w:type="dxa"/>
            <w:shd w:val="clear" w:color="auto" w:fill="auto"/>
            <w:vAlign w:val="center"/>
          </w:tcPr>
          <w:p w14:paraId="230CC7F7" w14:textId="77777777" w:rsidR="0096246C" w:rsidRPr="00C16E9D" w:rsidRDefault="0096246C" w:rsidP="00CA4A96">
            <w:pPr>
              <w:widowControl/>
              <w:spacing w:line="180" w:lineRule="atLeast"/>
              <w:ind w:leftChars="-180" w:left="-378" w:firstLineChars="21" w:firstLine="44"/>
              <w:rPr>
                <w:rFonts w:ascii="ＭＳ 明朝" w:hAnsi="ＭＳ 明朝" w:cs="ＭＳ 明朝"/>
                <w:color w:val="000000"/>
                <w:kern w:val="0"/>
                <w:szCs w:val="21"/>
              </w:rPr>
            </w:pPr>
          </w:p>
        </w:tc>
      </w:tr>
      <w:tr w:rsidR="0096246C" w:rsidRPr="00C16E9D" w14:paraId="20C9F73C" w14:textId="77777777" w:rsidTr="00CA4A96">
        <w:trPr>
          <w:trHeight w:val="888"/>
        </w:trPr>
        <w:tc>
          <w:tcPr>
            <w:tcW w:w="2836" w:type="dxa"/>
          </w:tcPr>
          <w:p w14:paraId="4C46E5A6" w14:textId="77777777" w:rsidR="0096246C" w:rsidRPr="00C16E9D"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2　休業の期間</w:t>
            </w:r>
          </w:p>
          <w:p w14:paraId="56E4DDCE" w14:textId="77777777" w:rsidR="0096246C" w:rsidRPr="00C16E9D" w:rsidRDefault="0096246C" w:rsidP="00CA4A96">
            <w:pPr>
              <w:widowControl/>
              <w:spacing w:line="180" w:lineRule="atLeast"/>
              <w:ind w:left="185"/>
              <w:jc w:val="left"/>
              <w:rPr>
                <w:rFonts w:ascii="ＭＳ 明朝" w:hAnsi="ＭＳ 明朝" w:cs="ＭＳ 明朝"/>
                <w:color w:val="000000"/>
                <w:kern w:val="0"/>
                <w:szCs w:val="21"/>
              </w:rPr>
            </w:pPr>
          </w:p>
        </w:tc>
        <w:tc>
          <w:tcPr>
            <w:tcW w:w="7087" w:type="dxa"/>
            <w:gridSpan w:val="2"/>
            <w:shd w:val="clear" w:color="auto" w:fill="auto"/>
            <w:vAlign w:val="center"/>
          </w:tcPr>
          <w:p w14:paraId="251E1323" w14:textId="77777777" w:rsidR="0096246C" w:rsidRPr="00C16E9D" w:rsidRDefault="0096246C" w:rsidP="00CA4A96">
            <w:pPr>
              <w:overflowPunct w:val="0"/>
              <w:adjustRightInd w:val="0"/>
              <w:snapToGrid w:val="0"/>
              <w:spacing w:line="180" w:lineRule="atLeast"/>
              <w:ind w:left="45"/>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から　　年　　月　　日まで</w:t>
            </w:r>
          </w:p>
          <w:p w14:paraId="0DD0DD64" w14:textId="77777777" w:rsidR="0096246C" w:rsidRPr="00C16E9D" w:rsidRDefault="0096246C" w:rsidP="00CA4A96">
            <w:pPr>
              <w:overflowPunct w:val="0"/>
              <w:adjustRightInd w:val="0"/>
              <w:snapToGrid w:val="0"/>
              <w:spacing w:line="180" w:lineRule="atLeast"/>
              <w:ind w:left="567" w:hanging="664"/>
              <w:jc w:val="center"/>
              <w:textAlignment w:val="baseline"/>
              <w:rPr>
                <w:rFonts w:ascii="Times New Roman" w:hAnsi="Times New Roman" w:cs="ＭＳ 明朝"/>
                <w:color w:val="000000"/>
                <w:kern w:val="0"/>
                <w:szCs w:val="21"/>
              </w:rPr>
            </w:pPr>
            <w:r w:rsidRPr="00C16E9D">
              <w:rPr>
                <w:rFonts w:ascii="ＭＳ 明朝" w:hAnsi="ＭＳ 明朝" w:cs="ＭＳ 明朝" w:hint="eastAsia"/>
                <w:color w:val="000000"/>
                <w:kern w:val="0"/>
                <w:szCs w:val="21"/>
              </w:rPr>
              <w:t>（職場復帰予定日　　　　　年　　月　　　日）</w:t>
            </w:r>
          </w:p>
        </w:tc>
      </w:tr>
      <w:tr w:rsidR="0096246C" w:rsidRPr="00E27698" w14:paraId="4C05F132" w14:textId="77777777" w:rsidTr="00CA4A96">
        <w:trPr>
          <w:trHeight w:val="834"/>
        </w:trPr>
        <w:tc>
          <w:tcPr>
            <w:tcW w:w="2836" w:type="dxa"/>
            <w:vMerge w:val="restart"/>
          </w:tcPr>
          <w:p w14:paraId="7F1E6B38" w14:textId="77777777" w:rsidR="0096246C" w:rsidRPr="00E27698" w:rsidRDefault="0096246C" w:rsidP="00CA4A9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3　申出に係る状況</w:t>
            </w:r>
          </w:p>
          <w:p w14:paraId="4D044CE9" w14:textId="77777777" w:rsidR="0096246C" w:rsidRPr="00E27698" w:rsidRDefault="0096246C" w:rsidP="00CA4A96">
            <w:pPr>
              <w:widowControl/>
              <w:spacing w:line="180" w:lineRule="atLeast"/>
              <w:ind w:left="185" w:hanging="185"/>
              <w:jc w:val="left"/>
              <w:rPr>
                <w:rFonts w:ascii="ＭＳ 明朝" w:hAnsi="ＭＳ 明朝" w:cs="ＭＳ 明朝"/>
                <w:kern w:val="0"/>
                <w:szCs w:val="21"/>
              </w:rPr>
            </w:pPr>
          </w:p>
        </w:tc>
        <w:tc>
          <w:tcPr>
            <w:tcW w:w="2976" w:type="dxa"/>
            <w:shd w:val="clear" w:color="auto" w:fill="auto"/>
          </w:tcPr>
          <w:p w14:paraId="3907735E" w14:textId="77777777" w:rsidR="0096246C" w:rsidRPr="00E27698" w:rsidRDefault="0096246C" w:rsidP="00CA4A96">
            <w:pPr>
              <w:widowControl/>
              <w:spacing w:line="180" w:lineRule="atLeast"/>
              <w:ind w:left="328" w:hangingChars="156" w:hanging="328"/>
              <w:jc w:val="left"/>
              <w:rPr>
                <w:rFonts w:ascii="ＭＳ 明朝" w:hAnsi="ＭＳ 明朝" w:cs="ＭＳ 明朝"/>
                <w:kern w:val="0"/>
                <w:szCs w:val="21"/>
              </w:rPr>
            </w:pPr>
            <w:r w:rsidRPr="00E27698">
              <w:rPr>
                <w:rFonts w:ascii="ＭＳ 明朝" w:hAnsi="ＭＳ 明朝" w:cs="ＭＳ 明朝" w:hint="eastAsia"/>
                <w:kern w:val="0"/>
                <w:szCs w:val="21"/>
              </w:rPr>
              <w:t>（1）休業開始予定日の２週間前に申し出て</w:t>
            </w:r>
          </w:p>
        </w:tc>
        <w:tc>
          <w:tcPr>
            <w:tcW w:w="4111" w:type="dxa"/>
            <w:shd w:val="clear" w:color="auto" w:fill="auto"/>
          </w:tcPr>
          <w:p w14:paraId="6DE1A620" w14:textId="77777777" w:rsidR="0096246C" w:rsidRPr="00E27698" w:rsidRDefault="0096246C" w:rsidP="00CA4A96">
            <w:pPr>
              <w:overflowPunct w:val="0"/>
              <w:adjustRightInd w:val="0"/>
              <w:snapToGrid w:val="0"/>
              <w:spacing w:line="180" w:lineRule="atLeast"/>
              <w:ind w:left="567" w:hanging="567"/>
              <w:textAlignment w:val="baseline"/>
              <w:rPr>
                <w:rFonts w:ascii="ＭＳ 明朝" w:hAnsi="ＭＳ 明朝" w:cs="ＭＳ 明朝"/>
                <w:kern w:val="0"/>
                <w:szCs w:val="21"/>
              </w:rPr>
            </w:pPr>
            <w:r w:rsidRPr="00E27698">
              <w:rPr>
                <w:rFonts w:ascii="ＭＳ 明朝" w:hAnsi="ＭＳ 明朝" w:cs="ＭＳ 明朝" w:hint="eastAsia"/>
                <w:kern w:val="0"/>
                <w:szCs w:val="21"/>
              </w:rPr>
              <w:t>いる・いない→申出が遅れた理由</w:t>
            </w:r>
          </w:p>
          <w:p w14:paraId="04AF16AF" w14:textId="77777777" w:rsidR="0096246C" w:rsidRPr="00E27698" w:rsidRDefault="0096246C" w:rsidP="00CA4A96">
            <w:pPr>
              <w:overflowPunct w:val="0"/>
              <w:adjustRightInd w:val="0"/>
              <w:snapToGrid w:val="0"/>
              <w:spacing w:line="180" w:lineRule="atLeast"/>
              <w:textAlignment w:val="baseline"/>
              <w:rPr>
                <w:rFonts w:ascii="ＭＳ 明朝" w:hAnsi="ＭＳ 明朝" w:cs="ＭＳ 明朝"/>
                <w:kern w:val="0"/>
                <w:szCs w:val="21"/>
              </w:rPr>
            </w:pPr>
            <w:r w:rsidRPr="00E27698">
              <w:rPr>
                <w:rFonts w:ascii="ＭＳ 明朝" w:hAnsi="ＭＳ 明朝" w:cs="ＭＳ 明朝" w:hint="eastAsia"/>
                <w:kern w:val="0"/>
                <w:szCs w:val="21"/>
              </w:rPr>
              <w:t>〔　　　　　　　　　　　　　　　　　〕</w:t>
            </w:r>
          </w:p>
        </w:tc>
      </w:tr>
      <w:tr w:rsidR="0096246C" w:rsidRPr="00E27698" w14:paraId="4DC8192E" w14:textId="77777777" w:rsidTr="00CA4A96">
        <w:trPr>
          <w:trHeight w:val="1126"/>
        </w:trPr>
        <w:tc>
          <w:tcPr>
            <w:tcW w:w="2836" w:type="dxa"/>
            <w:vMerge/>
          </w:tcPr>
          <w:p w14:paraId="1B02D8CB" w14:textId="77777777" w:rsidR="0096246C" w:rsidRPr="00E27698" w:rsidRDefault="0096246C" w:rsidP="00CA4A96">
            <w:pPr>
              <w:widowControl/>
              <w:spacing w:line="180" w:lineRule="atLeast"/>
              <w:jc w:val="left"/>
              <w:rPr>
                <w:rFonts w:ascii="ＭＳ 明朝" w:hAnsi="ＭＳ 明朝" w:cs="ＭＳ 明朝"/>
                <w:kern w:val="0"/>
                <w:szCs w:val="21"/>
              </w:rPr>
            </w:pPr>
          </w:p>
        </w:tc>
        <w:tc>
          <w:tcPr>
            <w:tcW w:w="2976" w:type="dxa"/>
            <w:shd w:val="clear" w:color="auto" w:fill="auto"/>
          </w:tcPr>
          <w:p w14:paraId="57439E1D" w14:textId="77777777" w:rsidR="0096246C" w:rsidRPr="00E27698" w:rsidRDefault="0096246C" w:rsidP="00CA4A96">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2）1の家族について、これまでの介護休業をした回数及び日数</w:t>
            </w:r>
          </w:p>
        </w:tc>
        <w:tc>
          <w:tcPr>
            <w:tcW w:w="4111" w:type="dxa"/>
            <w:shd w:val="clear" w:color="auto" w:fill="auto"/>
          </w:tcPr>
          <w:p w14:paraId="5815AB7B" w14:textId="77777777" w:rsidR="0096246C" w:rsidRPr="00E27698"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p w14:paraId="52606B91" w14:textId="77777777" w:rsidR="0096246C" w:rsidRPr="00E27698" w:rsidRDefault="0096246C" w:rsidP="00CA4A96">
            <w:pPr>
              <w:overflowPunct w:val="0"/>
              <w:adjustRightInd w:val="0"/>
              <w:snapToGrid w:val="0"/>
              <w:spacing w:line="180" w:lineRule="atLeast"/>
              <w:jc w:val="left"/>
              <w:textAlignment w:val="baseline"/>
              <w:rPr>
                <w:rFonts w:ascii="Times New Roman" w:hAnsi="Times New Roman" w:cs="ＭＳ 明朝"/>
                <w:kern w:val="0"/>
                <w:szCs w:val="21"/>
              </w:rPr>
            </w:pPr>
          </w:p>
          <w:p w14:paraId="580B8A5E" w14:textId="77777777" w:rsidR="0096246C" w:rsidRPr="00E27698" w:rsidRDefault="0096246C" w:rsidP="00CA4A96">
            <w:pPr>
              <w:overflowPunct w:val="0"/>
              <w:adjustRightInd w:val="0"/>
              <w:snapToGrid w:val="0"/>
              <w:spacing w:line="180" w:lineRule="atLeast"/>
              <w:ind w:firstLineChars="600" w:firstLine="126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 xml:space="preserve">　回　　　　　　日</w:t>
            </w:r>
          </w:p>
        </w:tc>
      </w:tr>
      <w:tr w:rsidR="0096246C" w:rsidRPr="00E27698" w14:paraId="224792C8" w14:textId="77777777" w:rsidTr="00CA4A96">
        <w:trPr>
          <w:trHeight w:val="325"/>
        </w:trPr>
        <w:tc>
          <w:tcPr>
            <w:tcW w:w="2836" w:type="dxa"/>
            <w:vMerge/>
          </w:tcPr>
          <w:p w14:paraId="107ADC2C" w14:textId="77777777" w:rsidR="0096246C" w:rsidRPr="00E27698" w:rsidRDefault="0096246C" w:rsidP="00CA4A96">
            <w:pPr>
              <w:widowControl/>
              <w:spacing w:line="180" w:lineRule="atLeast"/>
              <w:jc w:val="left"/>
              <w:rPr>
                <w:rFonts w:ascii="ＭＳ 明朝" w:hAnsi="ＭＳ 明朝" w:cs="ＭＳ 明朝"/>
                <w:kern w:val="0"/>
                <w:szCs w:val="21"/>
              </w:rPr>
            </w:pPr>
          </w:p>
        </w:tc>
        <w:tc>
          <w:tcPr>
            <w:tcW w:w="2976" w:type="dxa"/>
            <w:shd w:val="clear" w:color="auto" w:fill="auto"/>
          </w:tcPr>
          <w:p w14:paraId="545D2B05" w14:textId="77777777" w:rsidR="0096246C" w:rsidRPr="00E27698" w:rsidRDefault="0096246C" w:rsidP="00CA4A96">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3</w:t>
            </w:r>
            <w:r w:rsidRPr="00E27698">
              <w:rPr>
                <w:rFonts w:ascii="Times New Roman" w:hAnsi="Times New Roman" w:cs="ＭＳ 明朝" w:hint="eastAsia"/>
                <w:kern w:val="0"/>
                <w:szCs w:val="21"/>
              </w:rPr>
              <w:t>）</w:t>
            </w:r>
            <w:r w:rsidRPr="00E27698">
              <w:rPr>
                <w:rFonts w:ascii="ＭＳ 明朝" w:hAnsi="ＭＳ 明朝" w:cs="ＭＳ 明朝" w:hint="eastAsia"/>
                <w:kern w:val="0"/>
                <w:szCs w:val="21"/>
              </w:rPr>
              <w:t>1の家族について介護休業の申出を撤回したことが</w:t>
            </w:r>
          </w:p>
        </w:tc>
        <w:tc>
          <w:tcPr>
            <w:tcW w:w="4111" w:type="dxa"/>
            <w:shd w:val="clear" w:color="auto" w:fill="auto"/>
          </w:tcPr>
          <w:p w14:paraId="15485103" w14:textId="77777777" w:rsidR="0096246C" w:rsidRPr="00E27698"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ない・ある（　　回）</w:t>
            </w:r>
          </w:p>
          <w:p w14:paraId="12588CAD" w14:textId="77777777" w:rsidR="0096246C" w:rsidRPr="00E27698" w:rsidRDefault="0096246C" w:rsidP="00CA4A9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既に２回連続して撤回した場合、</w:t>
            </w:r>
          </w:p>
          <w:p w14:paraId="6A197F3E" w14:textId="77777777" w:rsidR="0096246C" w:rsidRPr="00E27698" w:rsidRDefault="0096246C" w:rsidP="00CA4A96">
            <w:pPr>
              <w:overflowPunct w:val="0"/>
              <w:adjustRightInd w:val="0"/>
              <w:snapToGrid w:val="0"/>
              <w:spacing w:line="180" w:lineRule="atLeast"/>
              <w:ind w:leftChars="-2" w:left="-4" w:firstLineChars="102" w:firstLine="214"/>
              <w:jc w:val="left"/>
              <w:textAlignment w:val="baseline"/>
              <w:rPr>
                <w:rFonts w:ascii="ＭＳ 明朝" w:hAnsi="ＭＳ 明朝" w:cs="ＭＳ 明朝"/>
                <w:kern w:val="0"/>
                <w:szCs w:val="21"/>
              </w:rPr>
            </w:pPr>
            <w:r w:rsidRPr="00E27698">
              <w:rPr>
                <w:rFonts w:ascii="ＭＳ 明朝" w:hAnsi="ＭＳ 明朝" w:cs="ＭＳ 明朝" w:hint="eastAsia"/>
                <w:kern w:val="0"/>
                <w:szCs w:val="21"/>
              </w:rPr>
              <w:t>再度申出の理由</w:t>
            </w:r>
          </w:p>
          <w:p w14:paraId="6F3368C7" w14:textId="77777777" w:rsidR="0096246C" w:rsidRPr="00E27698" w:rsidRDefault="0096246C" w:rsidP="00CA4A96">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r w:rsidRPr="00E27698">
              <w:rPr>
                <w:rFonts w:ascii="ＭＳ 明朝" w:hAnsi="ＭＳ 明朝" w:cs="ＭＳ 明朝" w:hint="eastAsia"/>
                <w:kern w:val="0"/>
                <w:szCs w:val="21"/>
              </w:rPr>
              <w:t>〔　　　　　　　　　　　　　　　〕</w:t>
            </w:r>
          </w:p>
        </w:tc>
      </w:tr>
    </w:tbl>
    <w:p w14:paraId="2ED6B921" w14:textId="77777777" w:rsidR="0096246C" w:rsidRPr="00E27698" w:rsidRDefault="0096246C" w:rsidP="0096246C">
      <w:pPr>
        <w:widowControl/>
        <w:spacing w:line="180" w:lineRule="atLeast"/>
        <w:jc w:val="left"/>
        <w:rPr>
          <w:rFonts w:ascii="ＭＳ 明朝" w:hAnsi="ＭＳ 明朝" w:cs="ＭＳ 明朝"/>
          <w:kern w:val="0"/>
          <w:szCs w:val="21"/>
        </w:rPr>
      </w:pPr>
    </w:p>
    <w:p w14:paraId="7E8902D9" w14:textId="77777777" w:rsidR="0096246C" w:rsidRPr="00E27698" w:rsidRDefault="0096246C" w:rsidP="0096246C">
      <w:pPr>
        <w:widowControl/>
        <w:spacing w:line="180" w:lineRule="atLeast"/>
        <w:jc w:val="left"/>
        <w:rPr>
          <w:rFonts w:ascii="ＭＳ 明朝" w:hAnsi="ＭＳ 明朝" w:cs="ＭＳ 明朝"/>
          <w:kern w:val="0"/>
          <w:szCs w:val="21"/>
        </w:rPr>
      </w:pPr>
      <w:r w:rsidRPr="00E27698">
        <w:rPr>
          <w:rFonts w:ascii="ＭＳ 明朝" w:hAnsi="ＭＳ 明朝" w:cs="ＭＳ 明朝" w:hint="eastAsia"/>
          <w:kern w:val="0"/>
          <w:szCs w:val="21"/>
        </w:rPr>
        <w:t>＜提出先＞　　直接提出や郵送のほか、電子メールでの提出も可能です。</w:t>
      </w:r>
    </w:p>
    <w:p w14:paraId="693F3332" w14:textId="77777777" w:rsidR="0096246C" w:rsidRPr="00E27698" w:rsidRDefault="0096246C" w:rsidP="0096246C">
      <w:pPr>
        <w:widowControl/>
        <w:spacing w:line="180" w:lineRule="atLeast"/>
        <w:jc w:val="left"/>
        <w:rPr>
          <w:rFonts w:ascii="ＭＳ 明朝" w:hAnsi="ＭＳ 明朝" w:cs="ＭＳ 明朝"/>
          <w:kern w:val="0"/>
          <w:szCs w:val="21"/>
        </w:rPr>
      </w:pPr>
      <w:r w:rsidRPr="00E27698">
        <w:rPr>
          <w:rFonts w:ascii="ＭＳ 明朝" w:hAnsi="ＭＳ 明朝" w:cs="ＭＳ 明朝" w:hint="eastAsia"/>
          <w:kern w:val="0"/>
          <w:szCs w:val="21"/>
        </w:rPr>
        <w:t>○○課　　　メールアドレス：□□□□＠□□</w:t>
      </w:r>
    </w:p>
    <w:p w14:paraId="389BE273" w14:textId="77777777" w:rsidR="0096246C" w:rsidRPr="00E27698" w:rsidRDefault="0096246C" w:rsidP="0096246C">
      <w:pPr>
        <w:widowControl/>
        <w:spacing w:line="180" w:lineRule="atLeast"/>
        <w:jc w:val="left"/>
        <w:rPr>
          <w:rFonts w:ascii="ＭＳ 明朝" w:hAnsi="ＭＳ 明朝" w:cs="ＭＳ 明朝"/>
          <w:kern w:val="0"/>
          <w:szCs w:val="21"/>
        </w:rPr>
      </w:pPr>
    </w:p>
    <w:p w14:paraId="4F4B3516" w14:textId="77777777" w:rsidR="0096246C" w:rsidRDefault="0096246C" w:rsidP="0096246C">
      <w:pPr>
        <w:widowControl/>
        <w:spacing w:line="180" w:lineRule="atLeast"/>
        <w:ind w:left="210" w:hangingChars="100" w:hanging="210"/>
        <w:jc w:val="left"/>
        <w:rPr>
          <w:rFonts w:ascii="ＭＳ 明朝" w:hAnsi="ＭＳ 明朝" w:cs="ＭＳ 明朝"/>
          <w:kern w:val="0"/>
          <w:szCs w:val="21"/>
        </w:rPr>
      </w:pPr>
      <w:r w:rsidRPr="00E27698">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p w14:paraId="134068A2" w14:textId="77777777" w:rsidR="0096246C" w:rsidRPr="005D4CED" w:rsidRDefault="0096246C" w:rsidP="0096246C">
      <w:pPr>
        <w:widowControl/>
        <w:spacing w:line="180" w:lineRule="atLeast"/>
        <w:ind w:left="210" w:hangingChars="100" w:hanging="210"/>
        <w:jc w:val="left"/>
        <w:rPr>
          <w:rFonts w:ascii="ＭＳ 明朝" w:hAnsi="ＭＳ 明朝" w:cs="ＭＳ 明朝" w:hint="eastAsia"/>
          <w:kern w:val="0"/>
          <w:szCs w:val="21"/>
        </w:rPr>
      </w:pPr>
    </w:p>
    <w:p w14:paraId="28FAC7F3" w14:textId="77777777" w:rsidR="00F855C3" w:rsidRDefault="0096246C" w:rsidP="00F855C3">
      <w:pPr>
        <w:overflowPunct w:val="0"/>
        <w:adjustRightInd w:val="0"/>
        <w:spacing w:line="180" w:lineRule="atLeast"/>
        <w:jc w:val="left"/>
        <w:textAlignment w:val="baseline"/>
        <w:rPr>
          <w:rFonts w:ascii="ＭＳ 明朝" w:hAnsi="ＭＳ 明朝" w:cs="ＭＳ 明朝"/>
          <w:kern w:val="0"/>
          <w:szCs w:val="21"/>
        </w:rPr>
        <w:sectPr w:rsidR="00F855C3" w:rsidSect="00E45CD5">
          <w:pgSz w:w="11906" w:h="16838" w:code="9"/>
          <w:pgMar w:top="851" w:right="992" w:bottom="851" w:left="992" w:header="0" w:footer="170" w:gutter="0"/>
          <w:cols w:space="425"/>
          <w:docGrid w:type="lines" w:linePitch="315"/>
        </w:sectPr>
      </w:pPr>
      <w:r>
        <w:rPr>
          <w:rFonts w:ascii="ＭＳ 明朝" w:hAnsi="ＭＳ 明朝" w:cs="ＭＳ 明朝" w:hint="eastAsia"/>
          <w:kern w:val="0"/>
          <w:szCs w:val="21"/>
        </w:rPr>
        <w:t>※事業主は</w:t>
      </w:r>
      <w:r w:rsidRPr="005D4CED">
        <w:rPr>
          <w:rFonts w:ascii="ＭＳ 明朝" w:hAnsi="ＭＳ 明朝" w:cs="ＭＳ 明朝" w:hint="eastAsia"/>
          <w:kern w:val="0"/>
          <w:szCs w:val="21"/>
        </w:rPr>
        <w:t>介護保険の要介護認定の結果通知書や医師の診断書の提出を</w:t>
      </w:r>
      <w:r>
        <w:rPr>
          <w:rFonts w:ascii="ＭＳ 明朝" w:hAnsi="ＭＳ 明朝" w:cs="ＭＳ 明朝" w:hint="eastAsia"/>
          <w:kern w:val="0"/>
          <w:szCs w:val="21"/>
        </w:rPr>
        <w:t>求めることはできますが、</w:t>
      </w:r>
      <w:r w:rsidRPr="005D4CED">
        <w:rPr>
          <w:rFonts w:ascii="ＭＳ 明朝" w:hAnsi="ＭＳ 明朝" w:cs="ＭＳ 明朝" w:hint="eastAsia"/>
          <w:kern w:val="0"/>
          <w:szCs w:val="21"/>
        </w:rPr>
        <w:t>制度利用の条件とすることはできません。</w:t>
      </w:r>
    </w:p>
    <w:p w14:paraId="37D5787D"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lastRenderedPageBreak/>
        <w:t>社内様式</w:t>
      </w:r>
      <w:r w:rsidR="00DF26B8">
        <w:rPr>
          <w:rFonts w:ascii="ＭＳ 明朝" w:hAnsi="ＭＳ 明朝" w:cs="ＭＳ 明朝" w:hint="eastAsia"/>
          <w:color w:val="000000"/>
          <w:kern w:val="0"/>
          <w:sz w:val="22"/>
          <w:szCs w:val="22"/>
        </w:rPr>
        <w:t>例３</w:t>
      </w:r>
    </w:p>
    <w:p w14:paraId="137C2AA1" w14:textId="77777777" w:rsidR="00F855C3" w:rsidRPr="00C16E9D" w:rsidRDefault="00F855C3" w:rsidP="00F855C3">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14:paraId="1D7C2673"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p>
    <w:p w14:paraId="3EDBD9F3"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134526C2" w14:textId="77777777" w:rsidR="00F855C3" w:rsidRPr="00C16E9D" w:rsidRDefault="00F855C3" w:rsidP="00F855C3">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5EEC8E08" w14:textId="77777777" w:rsidR="00F855C3" w:rsidRPr="00C16E9D" w:rsidRDefault="00F855C3" w:rsidP="00F855C3">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3411B388"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p>
    <w:p w14:paraId="26212E17" w14:textId="77777777" w:rsidR="00F855C3" w:rsidRPr="00C16E9D" w:rsidRDefault="00F855C3" w:rsidP="00F855C3">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育児・介護休業等に関する規則（第３条、第４条、第５条、第７条、第８条、第９条、第1</w:t>
      </w:r>
      <w:r w:rsidRPr="00C16E9D">
        <w:rPr>
          <w:rFonts w:ascii="ＭＳ 明朝" w:hAnsi="ＭＳ 明朝" w:cs="ＭＳ 明朝"/>
          <w:color w:val="000000"/>
          <w:kern w:val="0"/>
          <w:szCs w:val="21"/>
        </w:rPr>
        <w:t>1</w:t>
      </w:r>
      <w:r w:rsidRPr="00C16E9D">
        <w:rPr>
          <w:rFonts w:ascii="ＭＳ 明朝" w:hAnsi="ＭＳ 明朝" w:cs="ＭＳ 明朝" w:hint="eastAsia"/>
          <w:color w:val="000000"/>
          <w:kern w:val="0"/>
          <w:szCs w:val="21"/>
        </w:rPr>
        <w:t>条、第12条及び第13条）に基づき、その取扱いを下記のとおり通知します（ただし、期間の変更の申出</w:t>
      </w:r>
      <w:r>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61F1FF58" w14:textId="77777777" w:rsidR="00F855C3" w:rsidRPr="00C16E9D" w:rsidRDefault="00F855C3" w:rsidP="00F855C3">
      <w:pPr>
        <w:overflowPunct w:val="0"/>
        <w:adjustRightInd w:val="0"/>
        <w:spacing w:line="180" w:lineRule="atLeast"/>
        <w:jc w:val="left"/>
        <w:textAlignment w:val="baseline"/>
        <w:rPr>
          <w:rFonts w:ascii="ＭＳ 明朝" w:hAnsi="ＭＳ 明朝" w:cs="ＭＳ 明朝"/>
          <w:color w:val="000000"/>
          <w:kern w:val="0"/>
          <w:szCs w:val="21"/>
        </w:rPr>
      </w:pPr>
    </w:p>
    <w:p w14:paraId="1BDDCEC1" w14:textId="77777777" w:rsidR="00F855C3" w:rsidRPr="00C16E9D" w:rsidRDefault="00F855C3" w:rsidP="00F855C3">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F855C3" w:rsidRPr="00410259" w14:paraId="47B2EB69" w14:textId="77777777" w:rsidTr="00A04C22">
        <w:tc>
          <w:tcPr>
            <w:tcW w:w="1526" w:type="dxa"/>
            <w:shd w:val="clear" w:color="auto" w:fill="auto"/>
          </w:tcPr>
          <w:p w14:paraId="2751784A"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14:paraId="7B806EDE"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092A3F80" w14:textId="77777777" w:rsidR="00F855C3" w:rsidRPr="00410259" w:rsidRDefault="00F855C3" w:rsidP="00A04C22">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1)適正な申出がされていましたので申出どおり　　　　年　　月　　日から　　　　年　月　　日まで（出生時育児・育児・介護）休業してください。職場復帰予定日は、　　　　　年　　月　　　日です。</w:t>
            </w:r>
          </w:p>
          <w:p w14:paraId="34D2C6ED"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申し出た期日が遅かったので休業を開始する日を　　　 年　　月　　日にしてください。</w:t>
            </w:r>
          </w:p>
          <w:p w14:paraId="15263922"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あなたは以下の理由により休業の対象者でないので休業することはできません。</w:t>
            </w:r>
          </w:p>
          <w:p w14:paraId="766A8851" w14:textId="1910B387" w:rsidR="00F855C3" w:rsidRPr="00410259" w:rsidRDefault="007A5979" w:rsidP="00A04C22">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 w:val="18"/>
                <w:szCs w:val="22"/>
              </w:rPr>
            </w:pPr>
            <w:r>
              <w:rPr>
                <w:noProof/>
              </w:rPr>
              <mc:AlternateContent>
                <mc:Choice Requires="wps">
                  <w:drawing>
                    <wp:anchor distT="0" distB="0" distL="114300" distR="114300" simplePos="0" relativeHeight="251658240" behindDoc="0" locked="0" layoutInCell="1" allowOverlap="1" wp14:anchorId="1A175A0A" wp14:editId="70D79233">
                      <wp:simplePos x="0" y="0"/>
                      <wp:positionH relativeFrom="column">
                        <wp:posOffset>17780</wp:posOffset>
                      </wp:positionH>
                      <wp:positionV relativeFrom="paragraph">
                        <wp:posOffset>1270</wp:posOffset>
                      </wp:positionV>
                      <wp:extent cx="5141595" cy="422910"/>
                      <wp:effectExtent l="6985" t="12065" r="13970" b="12700"/>
                      <wp:wrapNone/>
                      <wp:docPr id="317276543"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1595" cy="42291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CBA8B23" id="大かっこ 106" o:spid="_x0000_s1026" type="#_x0000_t185" style="position:absolute;margin-left:1.4pt;margin-top:.1pt;width:404.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" strokeweight=".25pt">
                      <v:path arrowok="t"/>
                    </v:shape>
                  </w:pict>
                </mc:Fallback>
              </mc:AlternateContent>
            </w:r>
          </w:p>
          <w:p w14:paraId="6FFC89C1"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463D948B"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437873D5"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p>
          <w:p w14:paraId="7F009C53"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あなたが　　　　年　　月　　日にした休業申出は撤回されました。</w:t>
            </w:r>
          </w:p>
          <w:p w14:paraId="557A1636" w14:textId="77777777" w:rsidR="00F855C3" w:rsidRPr="00410259" w:rsidRDefault="00F855C3" w:rsidP="00A04C22">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介護休業の場合のみ）申出に係る対象家族について介護休業ができる日数は通算93日です。今回の措置により、介護休業ができる残りの回数及び日数は、（　　）回（　　）日になります。</w:t>
            </w:r>
          </w:p>
        </w:tc>
      </w:tr>
      <w:tr w:rsidR="00F855C3" w:rsidRPr="00410259" w14:paraId="7BC32720" w14:textId="77777777" w:rsidTr="00A04C22">
        <w:tc>
          <w:tcPr>
            <w:tcW w:w="1526" w:type="dxa"/>
            <w:shd w:val="clear" w:color="auto" w:fill="auto"/>
          </w:tcPr>
          <w:p w14:paraId="35FDF429"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14:paraId="6A8C9AA4"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2F1565F0" w14:textId="77777777" w:rsidR="00F855C3" w:rsidRPr="00410259" w:rsidRDefault="00F855C3" w:rsidP="00A04C22">
            <w:pPr>
              <w:overflowPunct w:val="0"/>
              <w:adjustRightInd w:val="0"/>
              <w:snapToGrid w:val="0"/>
              <w:spacing w:line="180" w:lineRule="atLeast"/>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14:paraId="62F4724A"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14:paraId="56D1735F"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14:paraId="3C43F255" w14:textId="77777777" w:rsidR="00F855C3" w:rsidRPr="00410259" w:rsidRDefault="00F855C3" w:rsidP="00A04C22">
            <w:pPr>
              <w:overflowPunct w:val="0"/>
              <w:adjustRightInd w:val="0"/>
              <w:snapToGrid w:val="0"/>
              <w:spacing w:line="180" w:lineRule="atLeast"/>
              <w:ind w:leftChars="85" w:left="569" w:hangingChars="217" w:hanging="391"/>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15B47329" w14:textId="77777777" w:rsidR="00F855C3" w:rsidRPr="00410259" w:rsidRDefault="00F855C3" w:rsidP="00A04C22">
            <w:pPr>
              <w:overflowPunct w:val="0"/>
              <w:adjustRightInd w:val="0"/>
              <w:snapToGrid w:val="0"/>
              <w:spacing w:line="180" w:lineRule="atLeast"/>
              <w:ind w:leftChars="100" w:left="39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14:paraId="46B29BEC"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14:paraId="4D149722"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p w14:paraId="29F6CA7F" w14:textId="77777777" w:rsidR="00F855C3" w:rsidRPr="00410259" w:rsidRDefault="00F855C3" w:rsidP="00A04C22">
            <w:pPr>
              <w:widowControl/>
              <w:spacing w:line="180" w:lineRule="atLeast"/>
              <w:ind w:left="175" w:hangingChars="97" w:hanging="175"/>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6）職場復帰プログラムを受講できますので、希望の場合は　　　　　　　課に申し出てください</w:t>
            </w:r>
          </w:p>
        </w:tc>
      </w:tr>
      <w:tr w:rsidR="00F855C3" w:rsidRPr="00410259" w14:paraId="7B921FA2" w14:textId="77777777" w:rsidTr="00A04C22">
        <w:tc>
          <w:tcPr>
            <w:tcW w:w="1526" w:type="dxa"/>
            <w:shd w:val="clear" w:color="auto" w:fill="auto"/>
          </w:tcPr>
          <w:p w14:paraId="08C0F149"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14:paraId="6CF53E55"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1765214B"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14:paraId="1DBAE8A1"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　　　　年　　月の賞与については算定対象期間に　　日の出勤日がありますので、</w:t>
            </w:r>
            <w:r>
              <w:rPr>
                <w:rFonts w:ascii="ＭＳ 明朝" w:hAnsi="ＭＳ 明朝" w:cs="ＭＳ 明朝" w:hint="eastAsia"/>
                <w:color w:val="000000"/>
                <w:kern w:val="0"/>
                <w:sz w:val="18"/>
                <w:szCs w:val="22"/>
              </w:rPr>
              <w:t>出勤日における勤務成績などを考慮して</w:t>
            </w:r>
            <w:r w:rsidRPr="00410259">
              <w:rPr>
                <w:rFonts w:ascii="ＭＳ 明朝" w:hAnsi="ＭＳ 明朝" w:cs="ＭＳ 明朝" w:hint="eastAsia"/>
                <w:color w:val="000000"/>
                <w:kern w:val="0"/>
                <w:sz w:val="18"/>
                <w:szCs w:val="22"/>
              </w:rPr>
              <w:t xml:space="preserve">計算した額を支給します。 </w:t>
            </w:r>
          </w:p>
          <w:p w14:paraId="267B2CAD"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14:paraId="5E6DA790"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14:paraId="2FC21A6D" w14:textId="77777777" w:rsidR="00F855C3" w:rsidRPr="00410259" w:rsidRDefault="00F855C3" w:rsidP="00A04C22">
            <w:pPr>
              <w:overflowPunct w:val="0"/>
              <w:adjustRightInd w:val="0"/>
              <w:snapToGrid w:val="0"/>
              <w:spacing w:line="180" w:lineRule="atLeast"/>
              <w:ind w:left="535" w:hangingChars="297" w:hanging="535"/>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14:paraId="447C9CA4" w14:textId="77777777" w:rsidR="00F855C3" w:rsidRPr="00410259" w:rsidRDefault="00F855C3" w:rsidP="00A04C22">
            <w:pPr>
              <w:overflowPunct w:val="0"/>
              <w:adjustRightInd w:val="0"/>
              <w:spacing w:line="180" w:lineRule="atLeast"/>
              <w:ind w:leftChars="86" w:left="181" w:firstLineChars="100" w:firstLine="180"/>
              <w:jc w:val="lef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F855C3" w:rsidRPr="00410259" w14:paraId="7C761292" w14:textId="77777777" w:rsidTr="00A04C22">
        <w:tc>
          <w:tcPr>
            <w:tcW w:w="1526" w:type="dxa"/>
            <w:shd w:val="clear" w:color="auto" w:fill="auto"/>
          </w:tcPr>
          <w:p w14:paraId="2FD484CF" w14:textId="77777777" w:rsidR="00F855C3" w:rsidRPr="00410259" w:rsidRDefault="00F855C3" w:rsidP="00A04C22">
            <w:pPr>
              <w:overflowPunct w:val="0"/>
              <w:adjustRightInd w:val="0"/>
              <w:spacing w:line="180" w:lineRule="atLeast"/>
              <w:ind w:left="134" w:hangingChars="64" w:hanging="134"/>
              <w:jc w:val="lef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14:paraId="06F7D5E4" w14:textId="77777777" w:rsidR="00F855C3" w:rsidRPr="00410259" w:rsidRDefault="00F855C3" w:rsidP="00A04C22">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6CD53363" w14:textId="77777777" w:rsidR="00F855C3" w:rsidRPr="00410259" w:rsidRDefault="00F855C3" w:rsidP="00A04C22">
            <w:pPr>
              <w:overflowPunct w:val="0"/>
              <w:adjustRightInd w:val="0"/>
              <w:snapToGrid w:val="0"/>
              <w:spacing w:line="180" w:lineRule="atLeast"/>
              <w:ind w:left="180" w:hangingChars="100" w:hanging="180"/>
              <w:jc w:val="lef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4A215992" w14:textId="77777777" w:rsidR="00F855C3" w:rsidRPr="00410259" w:rsidRDefault="00F855C3" w:rsidP="00A04C22">
            <w:pPr>
              <w:widowControl/>
              <w:spacing w:line="180" w:lineRule="atLeast"/>
              <w:jc w:val="lef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14:paraId="58B377C1" w14:textId="77777777" w:rsidR="00C01472" w:rsidRPr="000F33DA" w:rsidRDefault="00F855C3" w:rsidP="003F2800">
      <w:pPr>
        <w:overflowPunct w:val="0"/>
        <w:adjustRightInd w:val="0"/>
        <w:spacing w:line="180" w:lineRule="atLeast"/>
        <w:ind w:leftChars="-68" w:left="-1" w:rightChars="-176" w:right="-370" w:hangingChars="71" w:hanging="142"/>
        <w:jc w:val="left"/>
        <w:textAlignment w:val="baseline"/>
        <w:rPr>
          <w:rFonts w:ascii="游ゴシック" w:eastAsia="游ゴシック" w:hAnsi="游ゴシック" w:hint="eastAsia"/>
          <w:sz w:val="18"/>
          <w:szCs w:val="21"/>
        </w:rPr>
      </w:pPr>
      <w:r w:rsidRPr="00C16E9D">
        <w:rPr>
          <w:rFonts w:ascii="ＭＳ 明朝" w:hAnsi="ＭＳ 明朝" w:cs="ＭＳ 明朝" w:hint="eastAsia"/>
          <w:color w:val="000000"/>
          <w:kern w:val="0"/>
          <w:sz w:val="20"/>
          <w:szCs w:val="20"/>
        </w:rPr>
        <w:t>（注）上記のうち、１(1)から(4)までの事項は事業主の義務となっている部分、それ以外の事項は努力義務となっている部分です。</w:t>
      </w:r>
    </w:p>
    <w:sectPr w:rsidR="00C01472" w:rsidRPr="000F33DA" w:rsidSect="003F2800">
      <w:footerReference w:type="default" r:id="rId12"/>
      <w:pgSz w:w="11906" w:h="16838" w:code="9"/>
      <w:pgMar w:top="851" w:right="992" w:bottom="851" w:left="992" w:header="0" w:footer="17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8173" w14:textId="77777777" w:rsidR="00CF54F5" w:rsidRDefault="00CF54F5">
      <w:r>
        <w:separator/>
      </w:r>
    </w:p>
  </w:endnote>
  <w:endnote w:type="continuationSeparator" w:id="0">
    <w:p w14:paraId="0CD799E3" w14:textId="77777777" w:rsidR="00CF54F5" w:rsidRDefault="00CF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EC5BEA76-69D1-4A1D-BA8D-12612AECB3C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E17F" w14:textId="77777777" w:rsidR="0096246C" w:rsidRPr="00CE67EE" w:rsidRDefault="0096246C" w:rsidP="00CE67EE">
    <w:pPr>
      <w:pStyle w:val="a9"/>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62DB" w14:textId="77777777" w:rsidR="003F63B7" w:rsidRPr="00CE67EE" w:rsidRDefault="003F63B7" w:rsidP="00CE67EE">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ED4D" w14:textId="77777777" w:rsidR="00CF54F5" w:rsidRDefault="00CF54F5">
      <w:r>
        <w:separator/>
      </w:r>
    </w:p>
  </w:footnote>
  <w:footnote w:type="continuationSeparator" w:id="0">
    <w:p w14:paraId="0667F892" w14:textId="77777777" w:rsidR="00CF54F5" w:rsidRDefault="00CF5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4"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6"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82E0D"/>
    <w:multiLevelType w:val="hybridMultilevel"/>
    <w:tmpl w:val="E6865C2E"/>
    <w:lvl w:ilvl="0" w:tplc="B7781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1"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086878015">
    <w:abstractNumId w:val="4"/>
  </w:num>
  <w:num w:numId="2" w16cid:durableId="1585139042">
    <w:abstractNumId w:val="7"/>
  </w:num>
  <w:num w:numId="3" w16cid:durableId="1543397189">
    <w:abstractNumId w:val="6"/>
  </w:num>
  <w:num w:numId="4" w16cid:durableId="878470989">
    <w:abstractNumId w:val="5"/>
  </w:num>
  <w:num w:numId="5" w16cid:durableId="1225525474">
    <w:abstractNumId w:val="3"/>
  </w:num>
  <w:num w:numId="6" w16cid:durableId="1711764348">
    <w:abstractNumId w:val="11"/>
  </w:num>
  <w:num w:numId="7" w16cid:durableId="758722306">
    <w:abstractNumId w:val="1"/>
  </w:num>
  <w:num w:numId="8" w16cid:durableId="186455163">
    <w:abstractNumId w:val="2"/>
  </w:num>
  <w:num w:numId="9" w16cid:durableId="2012294460">
    <w:abstractNumId w:val="9"/>
  </w:num>
  <w:num w:numId="10" w16cid:durableId="94326455">
    <w:abstractNumId w:val="8"/>
  </w:num>
  <w:num w:numId="11" w16cid:durableId="357433787">
    <w:abstractNumId w:val="0"/>
  </w:num>
  <w:num w:numId="12" w16cid:durableId="57245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embedSystemFonts/>
  <w:saveSubset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1023"/>
    <w:rsid w:val="00026B0A"/>
    <w:rsid w:val="00033C5C"/>
    <w:rsid w:val="0003568A"/>
    <w:rsid w:val="00042144"/>
    <w:rsid w:val="00045718"/>
    <w:rsid w:val="00046011"/>
    <w:rsid w:val="000523DF"/>
    <w:rsid w:val="00062912"/>
    <w:rsid w:val="00063852"/>
    <w:rsid w:val="000656D4"/>
    <w:rsid w:val="0007249B"/>
    <w:rsid w:val="00076760"/>
    <w:rsid w:val="00083406"/>
    <w:rsid w:val="000A175B"/>
    <w:rsid w:val="000A3067"/>
    <w:rsid w:val="000A3A39"/>
    <w:rsid w:val="000B0E26"/>
    <w:rsid w:val="000B1DB7"/>
    <w:rsid w:val="000B3E12"/>
    <w:rsid w:val="000B6F78"/>
    <w:rsid w:val="000C3EAB"/>
    <w:rsid w:val="000D0E65"/>
    <w:rsid w:val="000D548C"/>
    <w:rsid w:val="000D5A62"/>
    <w:rsid w:val="000E62DB"/>
    <w:rsid w:val="000E7799"/>
    <w:rsid w:val="000F33DA"/>
    <w:rsid w:val="000F4433"/>
    <w:rsid w:val="000F4B81"/>
    <w:rsid w:val="001027E9"/>
    <w:rsid w:val="00121708"/>
    <w:rsid w:val="00121A89"/>
    <w:rsid w:val="001346C7"/>
    <w:rsid w:val="00141B5E"/>
    <w:rsid w:val="001428DF"/>
    <w:rsid w:val="00143AAD"/>
    <w:rsid w:val="00145E77"/>
    <w:rsid w:val="0015023C"/>
    <w:rsid w:val="00150B4D"/>
    <w:rsid w:val="001546F9"/>
    <w:rsid w:val="00157E01"/>
    <w:rsid w:val="0016057B"/>
    <w:rsid w:val="00160ACB"/>
    <w:rsid w:val="001612A0"/>
    <w:rsid w:val="001630A4"/>
    <w:rsid w:val="001647E0"/>
    <w:rsid w:val="00167727"/>
    <w:rsid w:val="00186613"/>
    <w:rsid w:val="001902BF"/>
    <w:rsid w:val="00193C9E"/>
    <w:rsid w:val="001B0390"/>
    <w:rsid w:val="001B6AFA"/>
    <w:rsid w:val="001C60E4"/>
    <w:rsid w:val="001C6239"/>
    <w:rsid w:val="001C75BE"/>
    <w:rsid w:val="001D038F"/>
    <w:rsid w:val="001D3867"/>
    <w:rsid w:val="001D598D"/>
    <w:rsid w:val="001E119C"/>
    <w:rsid w:val="001E6C2E"/>
    <w:rsid w:val="00202E9A"/>
    <w:rsid w:val="0020717B"/>
    <w:rsid w:val="0021010E"/>
    <w:rsid w:val="00222071"/>
    <w:rsid w:val="00234329"/>
    <w:rsid w:val="0027036B"/>
    <w:rsid w:val="0027394C"/>
    <w:rsid w:val="0027468B"/>
    <w:rsid w:val="00275099"/>
    <w:rsid w:val="0028763E"/>
    <w:rsid w:val="0029708F"/>
    <w:rsid w:val="00297761"/>
    <w:rsid w:val="002A0690"/>
    <w:rsid w:val="002A25A7"/>
    <w:rsid w:val="002A31BD"/>
    <w:rsid w:val="002B3464"/>
    <w:rsid w:val="002C202C"/>
    <w:rsid w:val="002C7232"/>
    <w:rsid w:val="002C7E91"/>
    <w:rsid w:val="002D2F02"/>
    <w:rsid w:val="002D5C09"/>
    <w:rsid w:val="002E1AA9"/>
    <w:rsid w:val="002E39E8"/>
    <w:rsid w:val="002E3D78"/>
    <w:rsid w:val="002F14F8"/>
    <w:rsid w:val="003010F9"/>
    <w:rsid w:val="00305689"/>
    <w:rsid w:val="003065DE"/>
    <w:rsid w:val="00321729"/>
    <w:rsid w:val="0033546B"/>
    <w:rsid w:val="0034273E"/>
    <w:rsid w:val="0035100E"/>
    <w:rsid w:val="0036187B"/>
    <w:rsid w:val="0036386A"/>
    <w:rsid w:val="00372506"/>
    <w:rsid w:val="003740AF"/>
    <w:rsid w:val="00376519"/>
    <w:rsid w:val="00390EA8"/>
    <w:rsid w:val="00397C34"/>
    <w:rsid w:val="003A1C52"/>
    <w:rsid w:val="003B0775"/>
    <w:rsid w:val="003C2547"/>
    <w:rsid w:val="003C3740"/>
    <w:rsid w:val="003C5EE7"/>
    <w:rsid w:val="003C75DB"/>
    <w:rsid w:val="003D025B"/>
    <w:rsid w:val="003D5343"/>
    <w:rsid w:val="003D5444"/>
    <w:rsid w:val="003D6B82"/>
    <w:rsid w:val="003E1D72"/>
    <w:rsid w:val="003E53A5"/>
    <w:rsid w:val="003F2800"/>
    <w:rsid w:val="003F63B7"/>
    <w:rsid w:val="00410259"/>
    <w:rsid w:val="00414393"/>
    <w:rsid w:val="00415706"/>
    <w:rsid w:val="00421EDE"/>
    <w:rsid w:val="0042569E"/>
    <w:rsid w:val="00434C1B"/>
    <w:rsid w:val="00443E29"/>
    <w:rsid w:val="00447CDB"/>
    <w:rsid w:val="00447F42"/>
    <w:rsid w:val="00457306"/>
    <w:rsid w:val="00471EC1"/>
    <w:rsid w:val="00472EDB"/>
    <w:rsid w:val="00477903"/>
    <w:rsid w:val="004806A1"/>
    <w:rsid w:val="004830FF"/>
    <w:rsid w:val="00490875"/>
    <w:rsid w:val="0049091C"/>
    <w:rsid w:val="004A29CD"/>
    <w:rsid w:val="004B0AC6"/>
    <w:rsid w:val="004B2E7C"/>
    <w:rsid w:val="004B657B"/>
    <w:rsid w:val="004C233C"/>
    <w:rsid w:val="004C61B2"/>
    <w:rsid w:val="004C6CAB"/>
    <w:rsid w:val="004D2E05"/>
    <w:rsid w:val="004F19F8"/>
    <w:rsid w:val="004F469D"/>
    <w:rsid w:val="00506513"/>
    <w:rsid w:val="0051134B"/>
    <w:rsid w:val="00513070"/>
    <w:rsid w:val="00517744"/>
    <w:rsid w:val="0052340F"/>
    <w:rsid w:val="00530E65"/>
    <w:rsid w:val="0053369E"/>
    <w:rsid w:val="005361D5"/>
    <w:rsid w:val="005374F0"/>
    <w:rsid w:val="00542080"/>
    <w:rsid w:val="00546D9E"/>
    <w:rsid w:val="005470E9"/>
    <w:rsid w:val="00550F86"/>
    <w:rsid w:val="0055578D"/>
    <w:rsid w:val="00556E1E"/>
    <w:rsid w:val="00561930"/>
    <w:rsid w:val="0057449C"/>
    <w:rsid w:val="005753A4"/>
    <w:rsid w:val="005813D9"/>
    <w:rsid w:val="0058392F"/>
    <w:rsid w:val="005A33B7"/>
    <w:rsid w:val="005A4D89"/>
    <w:rsid w:val="005B4FBB"/>
    <w:rsid w:val="005B500A"/>
    <w:rsid w:val="005B51FE"/>
    <w:rsid w:val="005B56F7"/>
    <w:rsid w:val="005B78D4"/>
    <w:rsid w:val="005C00B6"/>
    <w:rsid w:val="005C0F68"/>
    <w:rsid w:val="005C3770"/>
    <w:rsid w:val="005D4CED"/>
    <w:rsid w:val="005D6C90"/>
    <w:rsid w:val="005E058A"/>
    <w:rsid w:val="005E4A72"/>
    <w:rsid w:val="005E4C62"/>
    <w:rsid w:val="005E5745"/>
    <w:rsid w:val="005F0C7D"/>
    <w:rsid w:val="005F1826"/>
    <w:rsid w:val="005F3E42"/>
    <w:rsid w:val="006144FA"/>
    <w:rsid w:val="006248F0"/>
    <w:rsid w:val="00637D25"/>
    <w:rsid w:val="00645273"/>
    <w:rsid w:val="00653FC3"/>
    <w:rsid w:val="0065681A"/>
    <w:rsid w:val="00664D2B"/>
    <w:rsid w:val="00665122"/>
    <w:rsid w:val="00667E61"/>
    <w:rsid w:val="00671662"/>
    <w:rsid w:val="006766D5"/>
    <w:rsid w:val="0068007C"/>
    <w:rsid w:val="00685388"/>
    <w:rsid w:val="0068708D"/>
    <w:rsid w:val="006908B3"/>
    <w:rsid w:val="006A0E61"/>
    <w:rsid w:val="006A5845"/>
    <w:rsid w:val="006B736A"/>
    <w:rsid w:val="006C077C"/>
    <w:rsid w:val="006D4A98"/>
    <w:rsid w:val="006E6091"/>
    <w:rsid w:val="006E74AB"/>
    <w:rsid w:val="006F1E03"/>
    <w:rsid w:val="006F3A5A"/>
    <w:rsid w:val="007065E8"/>
    <w:rsid w:val="007113D4"/>
    <w:rsid w:val="00715478"/>
    <w:rsid w:val="0071638C"/>
    <w:rsid w:val="007175E6"/>
    <w:rsid w:val="00720351"/>
    <w:rsid w:val="007204F1"/>
    <w:rsid w:val="00722F61"/>
    <w:rsid w:val="00734344"/>
    <w:rsid w:val="007444DC"/>
    <w:rsid w:val="00745FA9"/>
    <w:rsid w:val="00750A76"/>
    <w:rsid w:val="00755BD8"/>
    <w:rsid w:val="00757EC8"/>
    <w:rsid w:val="007703C3"/>
    <w:rsid w:val="0077141C"/>
    <w:rsid w:val="007904B9"/>
    <w:rsid w:val="00792C13"/>
    <w:rsid w:val="007A3F11"/>
    <w:rsid w:val="007A5979"/>
    <w:rsid w:val="007C168A"/>
    <w:rsid w:val="007C3C3C"/>
    <w:rsid w:val="007C492F"/>
    <w:rsid w:val="007D46BD"/>
    <w:rsid w:val="007F0B18"/>
    <w:rsid w:val="007F0C4F"/>
    <w:rsid w:val="007F43D9"/>
    <w:rsid w:val="0080649A"/>
    <w:rsid w:val="00810C32"/>
    <w:rsid w:val="00811F53"/>
    <w:rsid w:val="00822A79"/>
    <w:rsid w:val="00834071"/>
    <w:rsid w:val="008356A9"/>
    <w:rsid w:val="0084340D"/>
    <w:rsid w:val="008443A2"/>
    <w:rsid w:val="00844B69"/>
    <w:rsid w:val="00846EA9"/>
    <w:rsid w:val="008715B0"/>
    <w:rsid w:val="00875912"/>
    <w:rsid w:val="008773F7"/>
    <w:rsid w:val="00880013"/>
    <w:rsid w:val="008A4AF7"/>
    <w:rsid w:val="008A69CF"/>
    <w:rsid w:val="008B2F8B"/>
    <w:rsid w:val="008B66D6"/>
    <w:rsid w:val="008C621E"/>
    <w:rsid w:val="008D089F"/>
    <w:rsid w:val="008D2FA8"/>
    <w:rsid w:val="008D6CB5"/>
    <w:rsid w:val="008F1860"/>
    <w:rsid w:val="00904702"/>
    <w:rsid w:val="00906F1B"/>
    <w:rsid w:val="0090752E"/>
    <w:rsid w:val="009130A4"/>
    <w:rsid w:val="0092485E"/>
    <w:rsid w:val="00924B18"/>
    <w:rsid w:val="00932914"/>
    <w:rsid w:val="00932E4F"/>
    <w:rsid w:val="009330FE"/>
    <w:rsid w:val="00943E7F"/>
    <w:rsid w:val="009441C3"/>
    <w:rsid w:val="00945A8C"/>
    <w:rsid w:val="00952ACB"/>
    <w:rsid w:val="009539AB"/>
    <w:rsid w:val="00953ECF"/>
    <w:rsid w:val="0096246C"/>
    <w:rsid w:val="009657D4"/>
    <w:rsid w:val="00966C7C"/>
    <w:rsid w:val="009701D2"/>
    <w:rsid w:val="00970624"/>
    <w:rsid w:val="00975FCF"/>
    <w:rsid w:val="0098007B"/>
    <w:rsid w:val="009838B9"/>
    <w:rsid w:val="0099125D"/>
    <w:rsid w:val="009B35D3"/>
    <w:rsid w:val="009B363D"/>
    <w:rsid w:val="009C579E"/>
    <w:rsid w:val="009D4286"/>
    <w:rsid w:val="009F4388"/>
    <w:rsid w:val="00A0019D"/>
    <w:rsid w:val="00A014FA"/>
    <w:rsid w:val="00A02B7B"/>
    <w:rsid w:val="00A04C22"/>
    <w:rsid w:val="00A05BF6"/>
    <w:rsid w:val="00A133C1"/>
    <w:rsid w:val="00A17626"/>
    <w:rsid w:val="00A250FC"/>
    <w:rsid w:val="00A27E6D"/>
    <w:rsid w:val="00A5262A"/>
    <w:rsid w:val="00A53FA0"/>
    <w:rsid w:val="00A54A3C"/>
    <w:rsid w:val="00A55DF1"/>
    <w:rsid w:val="00A72A41"/>
    <w:rsid w:val="00A74FE7"/>
    <w:rsid w:val="00AA023F"/>
    <w:rsid w:val="00AA13F3"/>
    <w:rsid w:val="00AB0E08"/>
    <w:rsid w:val="00AB5575"/>
    <w:rsid w:val="00AC0792"/>
    <w:rsid w:val="00AC1BC1"/>
    <w:rsid w:val="00AD1AE4"/>
    <w:rsid w:val="00AD7628"/>
    <w:rsid w:val="00AE06C7"/>
    <w:rsid w:val="00AE0711"/>
    <w:rsid w:val="00B1494F"/>
    <w:rsid w:val="00B14A64"/>
    <w:rsid w:val="00B15DF3"/>
    <w:rsid w:val="00B21A24"/>
    <w:rsid w:val="00B273EE"/>
    <w:rsid w:val="00B33A69"/>
    <w:rsid w:val="00B33F08"/>
    <w:rsid w:val="00B35229"/>
    <w:rsid w:val="00B4141F"/>
    <w:rsid w:val="00B4719E"/>
    <w:rsid w:val="00B4740E"/>
    <w:rsid w:val="00B504FA"/>
    <w:rsid w:val="00B55A82"/>
    <w:rsid w:val="00B64850"/>
    <w:rsid w:val="00B80B76"/>
    <w:rsid w:val="00B81F57"/>
    <w:rsid w:val="00B81FE8"/>
    <w:rsid w:val="00B8267B"/>
    <w:rsid w:val="00B85254"/>
    <w:rsid w:val="00B9123A"/>
    <w:rsid w:val="00BB7D06"/>
    <w:rsid w:val="00BC2236"/>
    <w:rsid w:val="00BE31F6"/>
    <w:rsid w:val="00BE5F22"/>
    <w:rsid w:val="00BF1279"/>
    <w:rsid w:val="00BF1488"/>
    <w:rsid w:val="00BF5819"/>
    <w:rsid w:val="00BF6911"/>
    <w:rsid w:val="00C01472"/>
    <w:rsid w:val="00C07E07"/>
    <w:rsid w:val="00C1218F"/>
    <w:rsid w:val="00C12C77"/>
    <w:rsid w:val="00C16E9D"/>
    <w:rsid w:val="00C20402"/>
    <w:rsid w:val="00C2493B"/>
    <w:rsid w:val="00C26A97"/>
    <w:rsid w:val="00C35FFF"/>
    <w:rsid w:val="00C46252"/>
    <w:rsid w:val="00C47BEE"/>
    <w:rsid w:val="00C514F8"/>
    <w:rsid w:val="00C5523E"/>
    <w:rsid w:val="00C557C6"/>
    <w:rsid w:val="00C70866"/>
    <w:rsid w:val="00C86470"/>
    <w:rsid w:val="00C91A0A"/>
    <w:rsid w:val="00C92508"/>
    <w:rsid w:val="00C93CAC"/>
    <w:rsid w:val="00C94AF2"/>
    <w:rsid w:val="00C966BE"/>
    <w:rsid w:val="00CA4A64"/>
    <w:rsid w:val="00CA4A96"/>
    <w:rsid w:val="00CB12AC"/>
    <w:rsid w:val="00CC1C81"/>
    <w:rsid w:val="00CC45A4"/>
    <w:rsid w:val="00CC5129"/>
    <w:rsid w:val="00CD0528"/>
    <w:rsid w:val="00CD1930"/>
    <w:rsid w:val="00CD2D90"/>
    <w:rsid w:val="00CD5330"/>
    <w:rsid w:val="00CE4151"/>
    <w:rsid w:val="00CE4FFF"/>
    <w:rsid w:val="00CE5C56"/>
    <w:rsid w:val="00CE67EE"/>
    <w:rsid w:val="00CE70B0"/>
    <w:rsid w:val="00CF54F5"/>
    <w:rsid w:val="00D11A51"/>
    <w:rsid w:val="00D13328"/>
    <w:rsid w:val="00D146A1"/>
    <w:rsid w:val="00D167C2"/>
    <w:rsid w:val="00D16E5D"/>
    <w:rsid w:val="00D20100"/>
    <w:rsid w:val="00D25186"/>
    <w:rsid w:val="00D2738C"/>
    <w:rsid w:val="00D27490"/>
    <w:rsid w:val="00D306C9"/>
    <w:rsid w:val="00D3197E"/>
    <w:rsid w:val="00D31BA9"/>
    <w:rsid w:val="00D347D3"/>
    <w:rsid w:val="00D34D6F"/>
    <w:rsid w:val="00D36308"/>
    <w:rsid w:val="00D41283"/>
    <w:rsid w:val="00D50547"/>
    <w:rsid w:val="00D51468"/>
    <w:rsid w:val="00D514B7"/>
    <w:rsid w:val="00D55CC8"/>
    <w:rsid w:val="00D62C42"/>
    <w:rsid w:val="00D63E60"/>
    <w:rsid w:val="00D64975"/>
    <w:rsid w:val="00D67C20"/>
    <w:rsid w:val="00D76EED"/>
    <w:rsid w:val="00D82DAC"/>
    <w:rsid w:val="00D836DD"/>
    <w:rsid w:val="00D93BA2"/>
    <w:rsid w:val="00DA26A5"/>
    <w:rsid w:val="00DA6590"/>
    <w:rsid w:val="00DA6632"/>
    <w:rsid w:val="00DB2CEC"/>
    <w:rsid w:val="00DB38D9"/>
    <w:rsid w:val="00DC4D60"/>
    <w:rsid w:val="00DE1340"/>
    <w:rsid w:val="00DE1C97"/>
    <w:rsid w:val="00DE2C60"/>
    <w:rsid w:val="00DF26B8"/>
    <w:rsid w:val="00E03738"/>
    <w:rsid w:val="00E103EB"/>
    <w:rsid w:val="00E11E5B"/>
    <w:rsid w:val="00E123F0"/>
    <w:rsid w:val="00E1421E"/>
    <w:rsid w:val="00E21409"/>
    <w:rsid w:val="00E26488"/>
    <w:rsid w:val="00E27698"/>
    <w:rsid w:val="00E30E9D"/>
    <w:rsid w:val="00E34ED0"/>
    <w:rsid w:val="00E361C3"/>
    <w:rsid w:val="00E41A89"/>
    <w:rsid w:val="00E45BBF"/>
    <w:rsid w:val="00E45CD5"/>
    <w:rsid w:val="00E50F06"/>
    <w:rsid w:val="00E53D80"/>
    <w:rsid w:val="00E6172C"/>
    <w:rsid w:val="00E641A6"/>
    <w:rsid w:val="00E73329"/>
    <w:rsid w:val="00E76DDB"/>
    <w:rsid w:val="00E802E4"/>
    <w:rsid w:val="00E84D3F"/>
    <w:rsid w:val="00E91A07"/>
    <w:rsid w:val="00E9521B"/>
    <w:rsid w:val="00EA2431"/>
    <w:rsid w:val="00EB0F35"/>
    <w:rsid w:val="00EB5A5A"/>
    <w:rsid w:val="00EB7CA3"/>
    <w:rsid w:val="00EC3BD9"/>
    <w:rsid w:val="00ED010E"/>
    <w:rsid w:val="00ED5B25"/>
    <w:rsid w:val="00EE03E4"/>
    <w:rsid w:val="00EE652B"/>
    <w:rsid w:val="00EE7E40"/>
    <w:rsid w:val="00EF11A8"/>
    <w:rsid w:val="00F01255"/>
    <w:rsid w:val="00F06736"/>
    <w:rsid w:val="00F1398F"/>
    <w:rsid w:val="00F1710C"/>
    <w:rsid w:val="00F252E1"/>
    <w:rsid w:val="00F260D2"/>
    <w:rsid w:val="00F262F7"/>
    <w:rsid w:val="00F32AE6"/>
    <w:rsid w:val="00F35154"/>
    <w:rsid w:val="00F4232B"/>
    <w:rsid w:val="00F4247B"/>
    <w:rsid w:val="00F43859"/>
    <w:rsid w:val="00F4793C"/>
    <w:rsid w:val="00F47AB2"/>
    <w:rsid w:val="00F50D51"/>
    <w:rsid w:val="00F541BD"/>
    <w:rsid w:val="00F554BB"/>
    <w:rsid w:val="00F56A6B"/>
    <w:rsid w:val="00F61246"/>
    <w:rsid w:val="00F64F15"/>
    <w:rsid w:val="00F70EF5"/>
    <w:rsid w:val="00F72653"/>
    <w:rsid w:val="00F72DFA"/>
    <w:rsid w:val="00F84916"/>
    <w:rsid w:val="00F855C3"/>
    <w:rsid w:val="00F92D0D"/>
    <w:rsid w:val="00F93F41"/>
    <w:rsid w:val="00FA4C56"/>
    <w:rsid w:val="00FA7C95"/>
    <w:rsid w:val="00FB3F03"/>
    <w:rsid w:val="00FB5883"/>
    <w:rsid w:val="00FC110D"/>
    <w:rsid w:val="00FC2AD6"/>
    <w:rsid w:val="00FC4A72"/>
    <w:rsid w:val="00FD3FDA"/>
    <w:rsid w:val="00FE0C0B"/>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5E983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uiPriority w:val="99"/>
    <w:semiHidden/>
    <w:unhideWhenUsed/>
    <w:rsid w:val="003C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329">
      <w:bodyDiv w:val="1"/>
      <w:marLeft w:val="0"/>
      <w:marRight w:val="0"/>
      <w:marTop w:val="0"/>
      <w:marBottom w:val="0"/>
      <w:divBdr>
        <w:top w:val="none" w:sz="0" w:space="0" w:color="auto"/>
        <w:left w:val="none" w:sz="0" w:space="0" w:color="auto"/>
        <w:bottom w:val="none" w:sz="0" w:space="0" w:color="auto"/>
        <w:right w:val="none" w:sz="0" w:space="0" w:color="auto"/>
      </w:divBdr>
    </w:div>
    <w:div w:id="780338444">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79478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982CE70E42284880E311DDBB0A7341" ma:contentTypeVersion="14" ma:contentTypeDescription="新しいドキュメントを作成します。" ma:contentTypeScope="" ma:versionID="9d43877aedc020cfd98d6cc6b4e923c6">
  <xsd:schema xmlns:xsd="http://www.w3.org/2001/XMLSchema" xmlns:xs="http://www.w3.org/2001/XMLSchema" xmlns:p="http://schemas.microsoft.com/office/2006/metadata/properties" xmlns:ns2="5ca186bb-0869-45df-ba88-45419bf70882" xmlns:ns3="5d97817f-4418-4126-80a6-5cc4da4a022f" targetNamespace="http://schemas.microsoft.com/office/2006/metadata/properties" ma:root="true" ma:fieldsID="1c210cce49b964e8e0077195aaff71e4" ns2:_="" ns3:_="">
    <xsd:import namespace="5ca186bb-0869-45df-ba88-45419bf7088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186bb-0869-45df-ba88-45419bf7088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1bc3c3-22b6-4150-a23d-a30a5d2cd64e}"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186bb-0869-45df-ba88-45419bf70882">
      <Terms xmlns="http://schemas.microsoft.com/office/infopath/2007/PartnerControls"/>
    </lcf76f155ced4ddcb4097134ff3c332f>
    <Owner xmlns="5ca186bb-0869-45df-ba88-45419bf70882">
      <UserInfo>
        <DisplayName/>
        <AccountId xsi:nil="true"/>
        <AccountType/>
      </UserInfo>
    </Owner>
    <TaxCatchAll xmlns="5d97817f-4418-4126-80a6-5cc4da4a022f"/>
  </documentManagement>
</p:properties>
</file>

<file path=customXml/itemProps1.xml><?xml version="1.0" encoding="utf-8"?>
<ds:datastoreItem xmlns:ds="http://schemas.openxmlformats.org/officeDocument/2006/customXml" ds:itemID="{B866827E-7D0C-47C3-9A31-8701A0BB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186bb-0869-45df-ba88-45419bf7088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0B1F-9CD8-4371-88D1-1D65FE1B0733}">
  <ds:schemaRefs>
    <ds:schemaRef ds:uri="http://schemas.openxmlformats.org/officeDocument/2006/bibliography"/>
  </ds:schemaRefs>
</ds:datastoreItem>
</file>

<file path=customXml/itemProps3.xml><?xml version="1.0" encoding="utf-8"?>
<ds:datastoreItem xmlns:ds="http://schemas.openxmlformats.org/officeDocument/2006/customXml" ds:itemID="{8AED0F87-4ACF-4FC7-B17B-A0C7FA96217E}">
  <ds:schemaRefs>
    <ds:schemaRef ds:uri="http://schemas.microsoft.com/sharepoint/v3/contenttype/forms"/>
  </ds:schemaRefs>
</ds:datastoreItem>
</file>

<file path=customXml/itemProps4.xml><?xml version="1.0" encoding="utf-8"?>
<ds:datastoreItem xmlns:ds="http://schemas.openxmlformats.org/officeDocument/2006/customXml" ds:itemID="{B4E4CD36-DC93-4068-8D2C-433D654222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7</Words>
  <Characters>351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